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51" w:rsidRPr="00A06D9B" w:rsidRDefault="009C196C" w:rsidP="009C196C">
      <w:pPr>
        <w:ind w:left="7080" w:firstLine="708"/>
        <w:rPr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E6F51" w:rsidRPr="00A06D9B">
        <w:rPr>
          <w:szCs w:val="28"/>
        </w:rPr>
        <w:t xml:space="preserve">Приложение 2 </w:t>
      </w:r>
    </w:p>
    <w:p w:rsidR="000E6F51" w:rsidRPr="00A06D9B" w:rsidRDefault="000E6F51" w:rsidP="000E6F51">
      <w:pPr>
        <w:jc w:val="right"/>
        <w:rPr>
          <w:szCs w:val="28"/>
        </w:rPr>
      </w:pPr>
      <w:r w:rsidRPr="00A06D9B">
        <w:rPr>
          <w:szCs w:val="28"/>
        </w:rPr>
        <w:t>к административному регламенту</w:t>
      </w:r>
    </w:p>
    <w:p w:rsidR="000E6F51" w:rsidRPr="00A06D9B" w:rsidRDefault="000E6F51" w:rsidP="000E6F51">
      <w:pPr>
        <w:jc w:val="right"/>
        <w:rPr>
          <w:szCs w:val="28"/>
        </w:rPr>
      </w:pPr>
      <w:r w:rsidRPr="00A06D9B">
        <w:rPr>
          <w:szCs w:val="28"/>
        </w:rPr>
        <w:t>исполнения муниципальной функции</w:t>
      </w:r>
    </w:p>
    <w:p w:rsidR="000E6F51" w:rsidRPr="00A06D9B" w:rsidRDefault="000E6F51" w:rsidP="000E6F51">
      <w:pPr>
        <w:jc w:val="right"/>
        <w:rPr>
          <w:szCs w:val="28"/>
        </w:rPr>
      </w:pPr>
      <w:r w:rsidRPr="00A06D9B">
        <w:rPr>
          <w:szCs w:val="28"/>
        </w:rPr>
        <w:t>«Осуществление муниципального жилищного контроля</w:t>
      </w:r>
    </w:p>
    <w:p w:rsidR="000E6F51" w:rsidRPr="00A06D9B" w:rsidRDefault="000E6F51" w:rsidP="000E6F51">
      <w:pPr>
        <w:jc w:val="right"/>
        <w:rPr>
          <w:sz w:val="22"/>
          <w:szCs w:val="28"/>
        </w:rPr>
      </w:pPr>
      <w:r w:rsidRPr="00A06D9B">
        <w:rPr>
          <w:szCs w:val="28"/>
        </w:rPr>
        <w:t xml:space="preserve">            на территории муниципального образования «Нижнеилимский район»</w:t>
      </w:r>
    </w:p>
    <w:p w:rsidR="00EC49E6" w:rsidRDefault="00EC49E6" w:rsidP="009B5629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C1BAE" w:rsidRPr="002F5821" w:rsidRDefault="00EC1BAE" w:rsidP="009B5629">
      <w:pPr>
        <w:jc w:val="center"/>
        <w:rPr>
          <w:rFonts w:ascii="Arial" w:hAnsi="Arial" w:cs="Arial"/>
          <w:color w:val="3C3C3C"/>
          <w:spacing w:val="2"/>
          <w:sz w:val="28"/>
          <w:szCs w:val="31"/>
          <w:shd w:val="clear" w:color="auto" w:fill="FFFFFF"/>
        </w:rPr>
      </w:pPr>
    </w:p>
    <w:p w:rsidR="00EC1BAE" w:rsidRPr="002F5821" w:rsidRDefault="00EC1BAE" w:rsidP="009B5629">
      <w:pPr>
        <w:jc w:val="center"/>
        <w:rPr>
          <w:b/>
          <w:color w:val="000000"/>
          <w:spacing w:val="2"/>
          <w:sz w:val="28"/>
          <w:szCs w:val="31"/>
          <w:shd w:val="clear" w:color="auto" w:fill="FFFFFF"/>
        </w:rPr>
      </w:pPr>
      <w:r w:rsidRPr="002F5821">
        <w:rPr>
          <w:b/>
          <w:color w:val="000000"/>
          <w:spacing w:val="2"/>
          <w:sz w:val="28"/>
          <w:szCs w:val="31"/>
          <w:shd w:val="clear" w:color="auto" w:fill="FFFFFF"/>
        </w:rPr>
        <w:t>Блок-схема</w:t>
      </w:r>
    </w:p>
    <w:p w:rsidR="00EC1BAE" w:rsidRPr="002F5821" w:rsidRDefault="00EC1BAE" w:rsidP="009B5629">
      <w:pPr>
        <w:jc w:val="center"/>
        <w:rPr>
          <w:b/>
          <w:color w:val="000000"/>
          <w:spacing w:val="2"/>
          <w:sz w:val="28"/>
          <w:szCs w:val="31"/>
          <w:shd w:val="clear" w:color="auto" w:fill="FFFFFF"/>
        </w:rPr>
      </w:pPr>
      <w:r w:rsidRPr="002F5821">
        <w:rPr>
          <w:b/>
          <w:color w:val="000000"/>
          <w:spacing w:val="2"/>
          <w:sz w:val="28"/>
          <w:szCs w:val="31"/>
          <w:shd w:val="clear" w:color="auto" w:fill="FFFFFF"/>
        </w:rPr>
        <w:t>осуществления муниципального жилищного контроля</w:t>
      </w:r>
    </w:p>
    <w:p w:rsidR="00EC1BAE" w:rsidRPr="00B903B8" w:rsidRDefault="00EC1BAE" w:rsidP="009B5629">
      <w:pPr>
        <w:jc w:val="center"/>
        <w:rPr>
          <w:b/>
          <w:color w:val="000000"/>
          <w:spacing w:val="2"/>
          <w:sz w:val="28"/>
          <w:szCs w:val="31"/>
          <w:shd w:val="clear" w:color="auto" w:fill="FFFFFF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1"/>
      </w:tblGrid>
      <w:tr w:rsidR="00EC1BAE" w:rsidRPr="00524FEE" w:rsidTr="00524FEE">
        <w:tc>
          <w:tcPr>
            <w:tcW w:w="5811" w:type="dxa"/>
          </w:tcPr>
          <w:p w:rsidR="00EC1BAE" w:rsidRPr="00524FEE" w:rsidRDefault="00EC1BAE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524FEE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 xml:space="preserve">Подготовка и утверждение ежегодных </w:t>
            </w:r>
          </w:p>
          <w:p w:rsidR="00EC1BAE" w:rsidRPr="00524FEE" w:rsidRDefault="00EC1BAE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524FEE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планов проведения плановых проверок</w:t>
            </w:r>
          </w:p>
        </w:tc>
      </w:tr>
    </w:tbl>
    <w:p w:rsidR="00C47A87" w:rsidRPr="00EC1BAE" w:rsidRDefault="00A36FB5" w:rsidP="00C47A87">
      <w:pPr>
        <w:rPr>
          <w:rFonts w:ascii="Arial" w:hAnsi="Arial" w:cs="Arial"/>
          <w:b/>
          <w:color w:val="000000"/>
          <w:spacing w:val="2"/>
          <w:sz w:val="31"/>
          <w:szCs w:val="31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pacing w:val="2"/>
          <w:sz w:val="31"/>
          <w:szCs w:val="3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2.7pt;margin-top:2.75pt;width:.75pt;height:10.5pt;z-index:25165260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7"/>
      </w:tblGrid>
      <w:tr w:rsidR="00C47A87" w:rsidTr="00C47A87">
        <w:trPr>
          <w:trHeight w:val="450"/>
        </w:trPr>
        <w:tc>
          <w:tcPr>
            <w:tcW w:w="5757" w:type="dxa"/>
          </w:tcPr>
          <w:p w:rsidR="00ED0E93" w:rsidRDefault="00C47A87" w:rsidP="00C47A87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C47A87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 xml:space="preserve">Принятие решения о проведении проверки </w:t>
            </w:r>
          </w:p>
          <w:p w:rsidR="00C47A87" w:rsidRPr="00ED0E93" w:rsidRDefault="00A36FB5" w:rsidP="00ED0E93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>
              <w:rPr>
                <w:noProof/>
                <w:color w:val="000000"/>
                <w:spacing w:val="2"/>
                <w:sz w:val="28"/>
                <w:szCs w:val="31"/>
              </w:rPr>
              <w:pict>
                <v:shape id="_x0000_s1039" type="#_x0000_t32" style="position:absolute;left:0;text-align:left;margin-left:308.7pt;margin-top:-.85pt;width:0;height:28.5pt;z-index:251656704" o:connectortype="straight">
                  <v:stroke endarrow="block"/>
                </v:shape>
              </w:pict>
            </w:r>
            <w:r>
              <w:rPr>
                <w:noProof/>
                <w:color w:val="000000"/>
                <w:spacing w:val="2"/>
                <w:sz w:val="28"/>
                <w:szCs w:val="31"/>
              </w:rPr>
              <w:pict>
                <v:shape id="_x0000_s1038" type="#_x0000_t32" style="position:absolute;left:0;text-align:left;margin-left:-31.8pt;margin-top:-.85pt;width:0;height:28.5pt;z-index:251655680" o:connectortype="straight">
                  <v:stroke endarrow="block"/>
                </v:shape>
              </w:pict>
            </w:r>
            <w:r>
              <w:rPr>
                <w:noProof/>
                <w:color w:val="000000"/>
                <w:spacing w:val="2"/>
                <w:sz w:val="28"/>
                <w:szCs w:val="31"/>
              </w:rPr>
              <w:pict>
                <v:shape id="_x0000_s1037" type="#_x0000_t32" style="position:absolute;left:0;text-align:left;margin-left:283.2pt;margin-top:-.85pt;width:25.5pt;height:0;z-index:251654656" o:connectortype="straight"/>
              </w:pict>
            </w:r>
            <w:r>
              <w:rPr>
                <w:noProof/>
                <w:color w:val="000000"/>
                <w:spacing w:val="2"/>
                <w:sz w:val="28"/>
                <w:szCs w:val="31"/>
              </w:rPr>
              <w:pict>
                <v:shape id="_x0000_s1036" type="#_x0000_t32" style="position:absolute;left:0;text-align:left;margin-left:-31.8pt;margin-top:-.85pt;width:24.75pt;height:0;flip:x;z-index:251653632" o:connectortype="straight"/>
              </w:pict>
            </w:r>
            <w:r w:rsidR="00ED0E93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 xml:space="preserve">и </w:t>
            </w:r>
            <w:r w:rsidR="00C47A87" w:rsidRPr="00C47A87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подготовка к проведению проверки</w:t>
            </w:r>
          </w:p>
        </w:tc>
      </w:tr>
    </w:tbl>
    <w:p w:rsidR="00EC1BAE" w:rsidRDefault="00EC1BAE" w:rsidP="00ED0E93">
      <w:pP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567"/>
        <w:gridCol w:w="4536"/>
      </w:tblGrid>
      <w:tr w:rsidR="00CD3D4A" w:rsidRPr="00524FEE" w:rsidTr="00524FEE">
        <w:tc>
          <w:tcPr>
            <w:tcW w:w="4537" w:type="dxa"/>
            <w:tcBorders>
              <w:right w:val="single" w:sz="4" w:space="0" w:color="auto"/>
            </w:tcBorders>
          </w:tcPr>
          <w:p w:rsidR="00CD3D4A" w:rsidRPr="00524FEE" w:rsidRDefault="00CD3D4A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524FEE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Распоряжение администрации</w:t>
            </w:r>
          </w:p>
          <w:p w:rsidR="00CD3D4A" w:rsidRPr="00524FEE" w:rsidRDefault="00CD3D4A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524FEE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 xml:space="preserve">Нижнеилимского муниципального района о проведении плановой провер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3D4A" w:rsidRPr="00524FEE" w:rsidRDefault="00CD3D4A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3D4A" w:rsidRPr="00524FEE" w:rsidRDefault="00CD3D4A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D3D4A" w:rsidRPr="00524FEE" w:rsidRDefault="00CD3D4A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524FEE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Распоряжение администрации</w:t>
            </w:r>
          </w:p>
          <w:p w:rsidR="00CD3D4A" w:rsidRPr="00524FEE" w:rsidRDefault="00CD3D4A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524FEE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Нижнеилимского муниципального района о проведении внеплановой проверки</w:t>
            </w:r>
          </w:p>
        </w:tc>
      </w:tr>
    </w:tbl>
    <w:p w:rsidR="00EC1BAE" w:rsidRDefault="00A36FB5" w:rsidP="009B5629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 id="_x0000_s1043" type="#_x0000_t32" style="position:absolute;left:0;text-align:left;margin-left:360.45pt;margin-top:2.85pt;width:.75pt;height:18.75pt;z-index:251659776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 id="_x0000_s1040" type="#_x0000_t32" style="position:absolute;left:0;text-align:left;margin-left:79.95pt;margin-top:13.15pt;width:0;height:120.95pt;z-index:251657728;mso-position-horizontal-relative:text;mso-position-vertical-relative:text" o:connectortype="straight">
            <v:stroke endarrow="block"/>
          </v:shape>
        </w:pict>
      </w:r>
    </w:p>
    <w:p w:rsidR="00EC1BAE" w:rsidRDefault="00A36FB5" w:rsidP="009B5629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271.95pt;margin-top:7.5pt;width:179.25pt;height:105pt;z-index:251651584">
            <v:textbox>
              <w:txbxContent>
                <w:p w:rsidR="00B26E7C" w:rsidRPr="00B26E7C" w:rsidRDefault="00B26E7C" w:rsidP="00B26E7C">
                  <w:pPr>
                    <w:jc w:val="center"/>
                    <w:rPr>
                      <w:i/>
                      <w:sz w:val="28"/>
                    </w:rPr>
                  </w:pPr>
                  <w:r w:rsidRPr="00B26E7C">
                    <w:rPr>
                      <w:i/>
                      <w:sz w:val="28"/>
                    </w:rPr>
                    <w:t>Согласование</w:t>
                  </w:r>
                </w:p>
                <w:p w:rsidR="00B26E7C" w:rsidRPr="00B26E7C" w:rsidRDefault="00B26E7C" w:rsidP="00B26E7C">
                  <w:pPr>
                    <w:jc w:val="center"/>
                    <w:rPr>
                      <w:i/>
                      <w:sz w:val="28"/>
                    </w:rPr>
                  </w:pPr>
                  <w:r w:rsidRPr="00B26E7C">
                    <w:rPr>
                      <w:i/>
                      <w:sz w:val="28"/>
                    </w:rPr>
                    <w:t>с органами прокуратуры</w:t>
                  </w:r>
                </w:p>
              </w:txbxContent>
            </v:textbox>
          </v:shape>
        </w:pict>
      </w:r>
    </w:p>
    <w:p w:rsidR="00EC1BAE" w:rsidRDefault="00EC1BAE" w:rsidP="009B5629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C1BAE" w:rsidRPr="007216BD" w:rsidRDefault="007216BD" w:rsidP="00B26E7C">
      <w:pPr>
        <w:jc w:val="both"/>
        <w:rPr>
          <w:color w:val="3C3C3C"/>
          <w:spacing w:val="2"/>
          <w:sz w:val="28"/>
          <w:szCs w:val="31"/>
          <w:shd w:val="clear" w:color="auto" w:fill="FFFFFF"/>
        </w:rPr>
      </w:pPr>
      <w:r w:rsidRPr="007216BD">
        <w:rPr>
          <w:color w:val="3C3C3C"/>
          <w:spacing w:val="2"/>
          <w:sz w:val="28"/>
          <w:szCs w:val="31"/>
          <w:shd w:val="clear" w:color="auto" w:fill="FFFFFF"/>
        </w:rPr>
        <w:t xml:space="preserve">                                              </w:t>
      </w:r>
      <w:r>
        <w:rPr>
          <w:color w:val="3C3C3C"/>
          <w:spacing w:val="2"/>
          <w:sz w:val="28"/>
          <w:szCs w:val="31"/>
          <w:shd w:val="clear" w:color="auto" w:fill="FFFFFF"/>
        </w:rPr>
        <w:t xml:space="preserve">        </w:t>
      </w:r>
      <w:r w:rsidRPr="007216BD">
        <w:rPr>
          <w:color w:val="3C3C3C"/>
          <w:spacing w:val="2"/>
          <w:sz w:val="28"/>
          <w:szCs w:val="31"/>
          <w:shd w:val="clear" w:color="auto" w:fill="FFFFFF"/>
        </w:rPr>
        <w:t xml:space="preserve"> </w:t>
      </w:r>
      <w:r w:rsidRPr="007216BD">
        <w:rPr>
          <w:color w:val="000000"/>
          <w:spacing w:val="2"/>
          <w:szCs w:val="31"/>
          <w:shd w:val="clear" w:color="auto" w:fill="FFFFFF"/>
        </w:rPr>
        <w:t>Да</w:t>
      </w:r>
      <w:r>
        <w:rPr>
          <w:color w:val="3C3C3C"/>
          <w:spacing w:val="2"/>
          <w:sz w:val="28"/>
          <w:szCs w:val="31"/>
          <w:shd w:val="clear" w:color="auto" w:fill="FFFFFF"/>
        </w:rPr>
        <w:t xml:space="preserve">                                                              </w:t>
      </w:r>
      <w:r w:rsidRPr="007216BD">
        <w:rPr>
          <w:color w:val="3C3C3C"/>
          <w:spacing w:val="2"/>
          <w:szCs w:val="31"/>
          <w:shd w:val="clear" w:color="auto" w:fill="FFFFFF"/>
        </w:rPr>
        <w:t>Н</w:t>
      </w:r>
      <w:r w:rsidRPr="007216BD">
        <w:rPr>
          <w:color w:val="000000"/>
          <w:spacing w:val="2"/>
          <w:szCs w:val="31"/>
          <w:shd w:val="clear" w:color="auto" w:fill="FFFFFF"/>
        </w:rPr>
        <w:t>ет</w:t>
      </w:r>
    </w:p>
    <w:p w:rsidR="008B2314" w:rsidRDefault="00A36FB5" w:rsidP="00B26E7C">
      <w:pPr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 id="_x0000_s1047" type="#_x0000_t32" style="position:absolute;left:0;text-align:left;margin-left:474.45pt;margin-top:6.55pt;width:0;height:52.5pt;z-index:251663872" o:connectortype="straight">
            <v:stroke endarrow="block"/>
          </v:shape>
        </w:pict>
      </w: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 id="_x0000_s1046" type="#_x0000_t32" style="position:absolute;left:0;text-align:left;margin-left:151.95pt;margin-top:6.55pt;width:0;height:52.5pt;z-index:251662848" o:connectortype="straight">
            <v:stroke endarrow="block"/>
          </v:shape>
        </w:pict>
      </w: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 id="_x0000_s1045" type="#_x0000_t32" style="position:absolute;left:0;text-align:left;margin-left:151.95pt;margin-top:6.55pt;width:112.5pt;height:0;flip:x;z-index:251661824" o:connectortype="straight"/>
        </w:pict>
      </w: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 id="_x0000_s1044" type="#_x0000_t32" style="position:absolute;left:0;text-align:left;margin-left:454.95pt;margin-top:6.55pt;width:19.5pt;height:0;z-index:251660800" o:connectortype="straight"/>
        </w:pict>
      </w:r>
    </w:p>
    <w:p w:rsidR="008B2314" w:rsidRDefault="008B2314" w:rsidP="00B26E7C">
      <w:pPr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8B2314" w:rsidRDefault="008B2314" w:rsidP="00B26E7C">
      <w:pPr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tbl>
      <w:tblPr>
        <w:tblpPr w:leftFromText="180" w:rightFromText="180" w:vertAnchor="text" w:horzAnchor="margin" w:tblpXSpec="center" w:tblpY="5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559"/>
        <w:gridCol w:w="4536"/>
      </w:tblGrid>
      <w:tr w:rsidR="00ED0E93" w:rsidRPr="00ED0E93" w:rsidTr="00ED0E93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ED0E93" w:rsidRPr="00ED0E93" w:rsidRDefault="00ED0E93" w:rsidP="00ED0E93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ED0E93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Проведение проверки и составление акта провер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0E93" w:rsidRPr="00ED0E93" w:rsidRDefault="00ED0E93" w:rsidP="00ED0E93">
            <w:pPr>
              <w:jc w:val="both"/>
              <w:rPr>
                <w:color w:val="3C3C3C"/>
                <w:spacing w:val="2"/>
                <w:sz w:val="28"/>
                <w:szCs w:val="31"/>
                <w:shd w:val="clear" w:color="auto" w:fill="FFFFFF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D0E93" w:rsidRPr="00ED0E93" w:rsidRDefault="00ED0E93" w:rsidP="00ED0E93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ED0E93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Распоряжение администрации Нижнеилимского муниципального района об отмене распоряжения администрации Нижнеилимского муниципального района о проведении внеплановой проверки</w:t>
            </w:r>
          </w:p>
        </w:tc>
      </w:tr>
    </w:tbl>
    <w:p w:rsidR="008B2314" w:rsidRPr="00ED0E93" w:rsidRDefault="008B2314" w:rsidP="00B26E7C">
      <w:pPr>
        <w:jc w:val="both"/>
        <w:rPr>
          <w:rFonts w:ascii="Arial" w:hAnsi="Arial" w:cs="Arial"/>
          <w:color w:val="3C3C3C"/>
          <w:spacing w:val="2"/>
          <w:sz w:val="20"/>
          <w:szCs w:val="31"/>
          <w:shd w:val="clear" w:color="auto" w:fill="FFFFFF"/>
        </w:rPr>
      </w:pPr>
    </w:p>
    <w:p w:rsidR="008B2314" w:rsidRDefault="00A36FB5" w:rsidP="00B26E7C">
      <w:pPr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>
        <w:rPr>
          <w:rFonts w:ascii="Arial" w:hAnsi="Arial" w:cs="Arial"/>
          <w:noProof/>
          <w:color w:val="3C3C3C"/>
          <w:spacing w:val="2"/>
          <w:sz w:val="31"/>
          <w:szCs w:val="31"/>
        </w:rPr>
        <w:pict>
          <v:shape id="_x0000_s1041" type="#_x0000_t32" style="position:absolute;left:0;text-align:left;margin-left:79.95pt;margin-top:114.8pt;width:0;height:12.75pt;z-index:251658752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ED0E93" w:rsidRPr="00524FEE" w:rsidTr="00524FEE">
        <w:tc>
          <w:tcPr>
            <w:tcW w:w="3794" w:type="dxa"/>
          </w:tcPr>
          <w:p w:rsidR="00ED0E93" w:rsidRPr="00524FEE" w:rsidRDefault="00ED0E93" w:rsidP="00524FEE">
            <w:pPr>
              <w:jc w:val="center"/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</w:pPr>
            <w:r w:rsidRPr="00524FEE">
              <w:rPr>
                <w:color w:val="000000"/>
                <w:spacing w:val="2"/>
                <w:sz w:val="28"/>
                <w:szCs w:val="31"/>
                <w:shd w:val="clear" w:color="auto" w:fill="FFFFFF"/>
              </w:rPr>
              <w:t>Принятие мер при выявлении в деятельности субъекта проверки</w:t>
            </w:r>
          </w:p>
        </w:tc>
      </w:tr>
    </w:tbl>
    <w:p w:rsidR="008B2314" w:rsidRDefault="008B2314" w:rsidP="00B26E7C">
      <w:pPr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0E93" w:rsidRDefault="00ED0E93" w:rsidP="00B26E7C">
      <w:pPr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2F5821" w:rsidRDefault="00ED0E93" w:rsidP="00B26E7C">
      <w:pPr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ab/>
      </w:r>
    </w:p>
    <w:p w:rsidR="00ED0E93" w:rsidRPr="00ED0E93" w:rsidRDefault="00023C88" w:rsidP="00023C88">
      <w:pPr>
        <w:jc w:val="both"/>
        <w:rPr>
          <w:color w:val="000000"/>
          <w:spacing w:val="2"/>
          <w:sz w:val="28"/>
          <w:szCs w:val="31"/>
          <w:shd w:val="clear" w:color="auto" w:fill="FFFFFF"/>
        </w:rPr>
      </w:pPr>
      <w:r>
        <w:rPr>
          <w:color w:val="000000"/>
          <w:spacing w:val="2"/>
          <w:sz w:val="28"/>
          <w:szCs w:val="31"/>
          <w:shd w:val="clear" w:color="auto" w:fill="FFFFFF"/>
        </w:rPr>
        <w:t>И.о. м</w:t>
      </w:r>
      <w:r w:rsidR="00ED0E93" w:rsidRPr="00ED0E93">
        <w:rPr>
          <w:color w:val="000000"/>
          <w:spacing w:val="2"/>
          <w:sz w:val="28"/>
          <w:szCs w:val="31"/>
          <w:shd w:val="clear" w:color="auto" w:fill="FFFFFF"/>
        </w:rPr>
        <w:t>эр</w:t>
      </w:r>
      <w:r>
        <w:rPr>
          <w:color w:val="000000"/>
          <w:spacing w:val="2"/>
          <w:sz w:val="28"/>
          <w:szCs w:val="31"/>
          <w:shd w:val="clear" w:color="auto" w:fill="FFFFFF"/>
        </w:rPr>
        <w:t>а</w:t>
      </w:r>
      <w:r w:rsidR="00ED0E93" w:rsidRPr="00ED0E93">
        <w:rPr>
          <w:color w:val="000000"/>
          <w:spacing w:val="2"/>
          <w:sz w:val="28"/>
          <w:szCs w:val="31"/>
          <w:shd w:val="clear" w:color="auto" w:fill="FFFFFF"/>
        </w:rPr>
        <w:t xml:space="preserve"> района  </w:t>
      </w:r>
      <w:r w:rsidR="00ED0E93">
        <w:rPr>
          <w:color w:val="000000"/>
          <w:spacing w:val="2"/>
          <w:sz w:val="28"/>
          <w:szCs w:val="31"/>
          <w:shd w:val="clear" w:color="auto" w:fill="FFFFFF"/>
        </w:rPr>
        <w:t xml:space="preserve">                                                                </w:t>
      </w:r>
      <w:r>
        <w:rPr>
          <w:color w:val="000000"/>
          <w:spacing w:val="2"/>
          <w:sz w:val="28"/>
          <w:szCs w:val="31"/>
          <w:shd w:val="clear" w:color="auto" w:fill="FFFFFF"/>
        </w:rPr>
        <w:t>В.В</w:t>
      </w:r>
      <w:r w:rsidR="00ED0E93" w:rsidRPr="00ED0E93">
        <w:rPr>
          <w:color w:val="000000"/>
          <w:spacing w:val="2"/>
          <w:sz w:val="28"/>
          <w:szCs w:val="31"/>
          <w:shd w:val="clear" w:color="auto" w:fill="FFFFFF"/>
        </w:rPr>
        <w:t xml:space="preserve">. </w:t>
      </w:r>
      <w:r>
        <w:rPr>
          <w:color w:val="000000"/>
          <w:spacing w:val="2"/>
          <w:sz w:val="28"/>
          <w:szCs w:val="31"/>
          <w:shd w:val="clear" w:color="auto" w:fill="FFFFFF"/>
        </w:rPr>
        <w:t>Цвейгарт</w:t>
      </w:r>
    </w:p>
    <w:p w:rsidR="00A06D9B" w:rsidRDefault="00A06D9B" w:rsidP="00ED0E93">
      <w:pPr>
        <w:ind w:left="7788"/>
        <w:jc w:val="right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sectPr w:rsidR="00A06D9B" w:rsidSect="00B17510">
      <w:footerReference w:type="default" r:id="rId8"/>
      <w:pgSz w:w="11906" w:h="16838"/>
      <w:pgMar w:top="1134" w:right="567" w:bottom="1134" w:left="170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48" w:rsidRDefault="00CF5D48">
      <w:r>
        <w:separator/>
      </w:r>
    </w:p>
  </w:endnote>
  <w:endnote w:type="continuationSeparator" w:id="1">
    <w:p w:rsidR="00CF5D48" w:rsidRDefault="00CF5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BB" w:rsidRPr="00AB6D89" w:rsidRDefault="002568BB">
    <w:pPr>
      <w:pStyle w:val="aff"/>
      <w:jc w:val="right"/>
      <w:rPr>
        <w:sz w:val="20"/>
        <w:szCs w:val="20"/>
      </w:rPr>
    </w:pPr>
  </w:p>
  <w:p w:rsidR="002568BB" w:rsidRDefault="002568B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48" w:rsidRDefault="00CF5D48">
      <w:r>
        <w:separator/>
      </w:r>
    </w:p>
  </w:footnote>
  <w:footnote w:type="continuationSeparator" w:id="1">
    <w:p w:rsidR="00CF5D48" w:rsidRDefault="00CF5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55"/>
    <w:multiLevelType w:val="hybridMultilevel"/>
    <w:tmpl w:val="60F058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A016B5"/>
    <w:multiLevelType w:val="hybridMultilevel"/>
    <w:tmpl w:val="2BA6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FEA"/>
    <w:multiLevelType w:val="hybridMultilevel"/>
    <w:tmpl w:val="4F10B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3D6DF1"/>
    <w:multiLevelType w:val="hybridMultilevel"/>
    <w:tmpl w:val="28BAD3F0"/>
    <w:lvl w:ilvl="0" w:tplc="42ECB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B085D"/>
    <w:multiLevelType w:val="hybridMultilevel"/>
    <w:tmpl w:val="52306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42F"/>
    <w:multiLevelType w:val="hybridMultilevel"/>
    <w:tmpl w:val="924608FE"/>
    <w:lvl w:ilvl="0" w:tplc="0E32F506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>
    <w:nsid w:val="1E2D5773"/>
    <w:multiLevelType w:val="multilevel"/>
    <w:tmpl w:val="556C9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E7CDE"/>
    <w:multiLevelType w:val="hybridMultilevel"/>
    <w:tmpl w:val="EC806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952"/>
    <w:multiLevelType w:val="hybridMultilevel"/>
    <w:tmpl w:val="78BEA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776"/>
    <w:multiLevelType w:val="hybridMultilevel"/>
    <w:tmpl w:val="F946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17DC"/>
    <w:multiLevelType w:val="hybridMultilevel"/>
    <w:tmpl w:val="0292D4DC"/>
    <w:lvl w:ilvl="0" w:tplc="65D62B14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>
    <w:nsid w:val="30167C37"/>
    <w:multiLevelType w:val="multilevel"/>
    <w:tmpl w:val="D1289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18327DB"/>
    <w:multiLevelType w:val="hybridMultilevel"/>
    <w:tmpl w:val="9F949610"/>
    <w:lvl w:ilvl="0" w:tplc="5554E228">
      <w:start w:val="1"/>
      <w:numFmt w:val="decimal"/>
      <w:lvlText w:val="%1)"/>
      <w:lvlJc w:val="left"/>
      <w:pPr>
        <w:ind w:left="0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67A4E"/>
    <w:multiLevelType w:val="multilevel"/>
    <w:tmpl w:val="3E5A7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A94883"/>
    <w:multiLevelType w:val="hybridMultilevel"/>
    <w:tmpl w:val="1090E726"/>
    <w:lvl w:ilvl="0" w:tplc="312E3830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554789B"/>
    <w:multiLevelType w:val="hybridMultilevel"/>
    <w:tmpl w:val="647ED300"/>
    <w:lvl w:ilvl="0" w:tplc="A8FEA8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45549"/>
    <w:multiLevelType w:val="hybridMultilevel"/>
    <w:tmpl w:val="4B100D5C"/>
    <w:lvl w:ilvl="0" w:tplc="B7304862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4858134C"/>
    <w:multiLevelType w:val="multilevel"/>
    <w:tmpl w:val="EBACDE36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9">
    <w:nsid w:val="4BE30FEA"/>
    <w:multiLevelType w:val="hybridMultilevel"/>
    <w:tmpl w:val="F2426692"/>
    <w:lvl w:ilvl="0" w:tplc="AA4E1D9A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>
    <w:nsid w:val="59DF7EE1"/>
    <w:multiLevelType w:val="hybridMultilevel"/>
    <w:tmpl w:val="C48CE046"/>
    <w:lvl w:ilvl="0" w:tplc="F2A8B0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60D925A3"/>
    <w:multiLevelType w:val="hybridMultilevel"/>
    <w:tmpl w:val="C5DE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C0AD2"/>
    <w:multiLevelType w:val="hybridMultilevel"/>
    <w:tmpl w:val="B06C962C"/>
    <w:lvl w:ilvl="0" w:tplc="519C21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3312DAB"/>
    <w:multiLevelType w:val="hybridMultilevel"/>
    <w:tmpl w:val="1C344160"/>
    <w:lvl w:ilvl="0" w:tplc="388814F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9C28F7"/>
    <w:multiLevelType w:val="hybridMultilevel"/>
    <w:tmpl w:val="1D4E877A"/>
    <w:lvl w:ilvl="0" w:tplc="B6DCAE52">
      <w:start w:val="1"/>
      <w:numFmt w:val="decimal"/>
      <w:lvlText w:val="%1)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3152"/>
    <w:multiLevelType w:val="hybridMultilevel"/>
    <w:tmpl w:val="3F0C349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73A64"/>
    <w:multiLevelType w:val="hybridMultilevel"/>
    <w:tmpl w:val="8BE0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33DC5"/>
    <w:multiLevelType w:val="hybridMultilevel"/>
    <w:tmpl w:val="A104A986"/>
    <w:lvl w:ilvl="0" w:tplc="F2B82DB4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>
    <w:nsid w:val="6E323859"/>
    <w:multiLevelType w:val="hybridMultilevel"/>
    <w:tmpl w:val="EC840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A4427"/>
    <w:multiLevelType w:val="hybridMultilevel"/>
    <w:tmpl w:val="01F80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D68A3"/>
    <w:multiLevelType w:val="hybridMultilevel"/>
    <w:tmpl w:val="FC7EF094"/>
    <w:lvl w:ilvl="0" w:tplc="0F58E4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805E51"/>
    <w:multiLevelType w:val="hybridMultilevel"/>
    <w:tmpl w:val="363E5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D6662"/>
    <w:multiLevelType w:val="hybridMultilevel"/>
    <w:tmpl w:val="CB201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75882"/>
    <w:multiLevelType w:val="hybridMultilevel"/>
    <w:tmpl w:val="E06E6806"/>
    <w:lvl w:ilvl="0" w:tplc="7080565E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>
    <w:nsid w:val="7A4A3DC9"/>
    <w:multiLevelType w:val="hybridMultilevel"/>
    <w:tmpl w:val="BD4E0576"/>
    <w:lvl w:ilvl="0" w:tplc="041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818FE"/>
    <w:multiLevelType w:val="hybridMultilevel"/>
    <w:tmpl w:val="4844DB16"/>
    <w:lvl w:ilvl="0" w:tplc="2C121288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6">
    <w:nsid w:val="7EF73014"/>
    <w:multiLevelType w:val="hybridMultilevel"/>
    <w:tmpl w:val="E730A7A8"/>
    <w:lvl w:ilvl="0" w:tplc="24FC4B36">
      <w:start w:val="1"/>
      <w:numFmt w:val="decimal"/>
      <w:lvlText w:val="%1)"/>
      <w:lvlJc w:val="left"/>
      <w:pPr>
        <w:ind w:left="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2" w:hanging="360"/>
      </w:pPr>
    </w:lvl>
    <w:lvl w:ilvl="2" w:tplc="0419001B" w:tentative="1">
      <w:start w:val="1"/>
      <w:numFmt w:val="lowerRoman"/>
      <w:lvlText w:val="%3."/>
      <w:lvlJc w:val="right"/>
      <w:pPr>
        <w:ind w:left="1702" w:hanging="180"/>
      </w:pPr>
    </w:lvl>
    <w:lvl w:ilvl="3" w:tplc="0419000F" w:tentative="1">
      <w:start w:val="1"/>
      <w:numFmt w:val="decimal"/>
      <w:lvlText w:val="%4."/>
      <w:lvlJc w:val="left"/>
      <w:pPr>
        <w:ind w:left="2422" w:hanging="360"/>
      </w:pPr>
    </w:lvl>
    <w:lvl w:ilvl="4" w:tplc="04190019" w:tentative="1">
      <w:start w:val="1"/>
      <w:numFmt w:val="lowerLetter"/>
      <w:lvlText w:val="%5."/>
      <w:lvlJc w:val="left"/>
      <w:pPr>
        <w:ind w:left="3142" w:hanging="360"/>
      </w:pPr>
    </w:lvl>
    <w:lvl w:ilvl="5" w:tplc="0419001B" w:tentative="1">
      <w:start w:val="1"/>
      <w:numFmt w:val="lowerRoman"/>
      <w:lvlText w:val="%6."/>
      <w:lvlJc w:val="right"/>
      <w:pPr>
        <w:ind w:left="3862" w:hanging="180"/>
      </w:pPr>
    </w:lvl>
    <w:lvl w:ilvl="6" w:tplc="0419000F" w:tentative="1">
      <w:start w:val="1"/>
      <w:numFmt w:val="decimal"/>
      <w:lvlText w:val="%7."/>
      <w:lvlJc w:val="left"/>
      <w:pPr>
        <w:ind w:left="4582" w:hanging="360"/>
      </w:pPr>
    </w:lvl>
    <w:lvl w:ilvl="7" w:tplc="04190019" w:tentative="1">
      <w:start w:val="1"/>
      <w:numFmt w:val="lowerLetter"/>
      <w:lvlText w:val="%8."/>
      <w:lvlJc w:val="left"/>
      <w:pPr>
        <w:ind w:left="5302" w:hanging="360"/>
      </w:pPr>
    </w:lvl>
    <w:lvl w:ilvl="8" w:tplc="041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32"/>
  </w:num>
  <w:num w:numId="6">
    <w:abstractNumId w:val="28"/>
  </w:num>
  <w:num w:numId="7">
    <w:abstractNumId w:val="29"/>
  </w:num>
  <w:num w:numId="8">
    <w:abstractNumId w:val="4"/>
  </w:num>
  <w:num w:numId="9">
    <w:abstractNumId w:val="22"/>
  </w:num>
  <w:num w:numId="10">
    <w:abstractNumId w:val="13"/>
  </w:num>
  <w:num w:numId="11">
    <w:abstractNumId w:val="15"/>
  </w:num>
  <w:num w:numId="12">
    <w:abstractNumId w:val="6"/>
  </w:num>
  <w:num w:numId="13">
    <w:abstractNumId w:val="35"/>
  </w:num>
  <w:num w:numId="14">
    <w:abstractNumId w:val="17"/>
  </w:num>
  <w:num w:numId="15">
    <w:abstractNumId w:val="36"/>
  </w:num>
  <w:num w:numId="16">
    <w:abstractNumId w:val="19"/>
  </w:num>
  <w:num w:numId="17">
    <w:abstractNumId w:val="24"/>
  </w:num>
  <w:num w:numId="18">
    <w:abstractNumId w:val="9"/>
  </w:num>
  <w:num w:numId="19">
    <w:abstractNumId w:val="1"/>
  </w:num>
  <w:num w:numId="20">
    <w:abstractNumId w:val="31"/>
  </w:num>
  <w:num w:numId="21">
    <w:abstractNumId w:val="27"/>
  </w:num>
  <w:num w:numId="22">
    <w:abstractNumId w:val="33"/>
  </w:num>
  <w:num w:numId="23">
    <w:abstractNumId w:val="20"/>
  </w:num>
  <w:num w:numId="24">
    <w:abstractNumId w:val="25"/>
  </w:num>
  <w:num w:numId="25">
    <w:abstractNumId w:val="11"/>
  </w:num>
  <w:num w:numId="26">
    <w:abstractNumId w:val="30"/>
  </w:num>
  <w:num w:numId="27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0"/>
          <w:szCs w:val="20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2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30">
    <w:abstractNumId w:val="14"/>
  </w:num>
  <w:num w:numId="31">
    <w:abstractNumId w:val="26"/>
  </w:num>
  <w:num w:numId="32">
    <w:abstractNumId w:val="21"/>
  </w:num>
  <w:num w:numId="33">
    <w:abstractNumId w:val="34"/>
  </w:num>
  <w:num w:numId="34">
    <w:abstractNumId w:val="7"/>
  </w:num>
  <w:num w:numId="35">
    <w:abstractNumId w:val="23"/>
  </w:num>
  <w:num w:numId="36">
    <w:abstractNumId w:val="12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0"/>
  </w:num>
  <w:num w:numId="40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9A7"/>
    <w:rsid w:val="0000106D"/>
    <w:rsid w:val="00001CCC"/>
    <w:rsid w:val="00002185"/>
    <w:rsid w:val="0000287F"/>
    <w:rsid w:val="00003036"/>
    <w:rsid w:val="000046B6"/>
    <w:rsid w:val="00004DD0"/>
    <w:rsid w:val="00004E59"/>
    <w:rsid w:val="00005945"/>
    <w:rsid w:val="000070C0"/>
    <w:rsid w:val="00012608"/>
    <w:rsid w:val="00012D6D"/>
    <w:rsid w:val="000132BB"/>
    <w:rsid w:val="00014082"/>
    <w:rsid w:val="00015998"/>
    <w:rsid w:val="000167DC"/>
    <w:rsid w:val="00016903"/>
    <w:rsid w:val="000173A0"/>
    <w:rsid w:val="0002040A"/>
    <w:rsid w:val="00020F53"/>
    <w:rsid w:val="0002188F"/>
    <w:rsid w:val="00022B3C"/>
    <w:rsid w:val="00023333"/>
    <w:rsid w:val="00023BA2"/>
    <w:rsid w:val="00023C88"/>
    <w:rsid w:val="00025255"/>
    <w:rsid w:val="00025334"/>
    <w:rsid w:val="000256D5"/>
    <w:rsid w:val="000279E3"/>
    <w:rsid w:val="00027EFA"/>
    <w:rsid w:val="00030E26"/>
    <w:rsid w:val="00033248"/>
    <w:rsid w:val="00034139"/>
    <w:rsid w:val="00034A95"/>
    <w:rsid w:val="00034BA1"/>
    <w:rsid w:val="000360FC"/>
    <w:rsid w:val="00037A17"/>
    <w:rsid w:val="0004141F"/>
    <w:rsid w:val="000421BC"/>
    <w:rsid w:val="00042A91"/>
    <w:rsid w:val="00044739"/>
    <w:rsid w:val="000453F7"/>
    <w:rsid w:val="000458D4"/>
    <w:rsid w:val="00046657"/>
    <w:rsid w:val="000512EF"/>
    <w:rsid w:val="00054EC0"/>
    <w:rsid w:val="00056771"/>
    <w:rsid w:val="000619C3"/>
    <w:rsid w:val="00062211"/>
    <w:rsid w:val="0006234F"/>
    <w:rsid w:val="000630D6"/>
    <w:rsid w:val="00065625"/>
    <w:rsid w:val="00065E0D"/>
    <w:rsid w:val="0006618C"/>
    <w:rsid w:val="00066375"/>
    <w:rsid w:val="000669AF"/>
    <w:rsid w:val="000709B0"/>
    <w:rsid w:val="00070D26"/>
    <w:rsid w:val="000730E2"/>
    <w:rsid w:val="00073D62"/>
    <w:rsid w:val="000750FE"/>
    <w:rsid w:val="00075DCA"/>
    <w:rsid w:val="000773B6"/>
    <w:rsid w:val="0007772A"/>
    <w:rsid w:val="000814B5"/>
    <w:rsid w:val="000815A6"/>
    <w:rsid w:val="0008366D"/>
    <w:rsid w:val="0008460E"/>
    <w:rsid w:val="00085FEA"/>
    <w:rsid w:val="000906BC"/>
    <w:rsid w:val="00091025"/>
    <w:rsid w:val="00091A5C"/>
    <w:rsid w:val="00091A61"/>
    <w:rsid w:val="00092A82"/>
    <w:rsid w:val="00093587"/>
    <w:rsid w:val="000939D8"/>
    <w:rsid w:val="00094CF2"/>
    <w:rsid w:val="00095400"/>
    <w:rsid w:val="00095E0F"/>
    <w:rsid w:val="00096D2E"/>
    <w:rsid w:val="000A03D9"/>
    <w:rsid w:val="000A0D1A"/>
    <w:rsid w:val="000A0EDE"/>
    <w:rsid w:val="000A15D1"/>
    <w:rsid w:val="000A1F95"/>
    <w:rsid w:val="000A327C"/>
    <w:rsid w:val="000A4204"/>
    <w:rsid w:val="000A5C0B"/>
    <w:rsid w:val="000A7CBE"/>
    <w:rsid w:val="000B08B4"/>
    <w:rsid w:val="000B1904"/>
    <w:rsid w:val="000B1B25"/>
    <w:rsid w:val="000B20C5"/>
    <w:rsid w:val="000B3444"/>
    <w:rsid w:val="000B406F"/>
    <w:rsid w:val="000B4792"/>
    <w:rsid w:val="000B5A31"/>
    <w:rsid w:val="000B6745"/>
    <w:rsid w:val="000B690D"/>
    <w:rsid w:val="000B6DB0"/>
    <w:rsid w:val="000C5028"/>
    <w:rsid w:val="000C53C9"/>
    <w:rsid w:val="000C65B1"/>
    <w:rsid w:val="000C68A5"/>
    <w:rsid w:val="000C69AC"/>
    <w:rsid w:val="000C74EE"/>
    <w:rsid w:val="000D07AB"/>
    <w:rsid w:val="000D12DB"/>
    <w:rsid w:val="000D3057"/>
    <w:rsid w:val="000D320E"/>
    <w:rsid w:val="000D3D64"/>
    <w:rsid w:val="000D5151"/>
    <w:rsid w:val="000D5C56"/>
    <w:rsid w:val="000D6481"/>
    <w:rsid w:val="000E0905"/>
    <w:rsid w:val="000E0EF9"/>
    <w:rsid w:val="000E2B27"/>
    <w:rsid w:val="000E36E6"/>
    <w:rsid w:val="000E41FE"/>
    <w:rsid w:val="000E45BB"/>
    <w:rsid w:val="000E485E"/>
    <w:rsid w:val="000E5A64"/>
    <w:rsid w:val="000E5A8A"/>
    <w:rsid w:val="000E62DC"/>
    <w:rsid w:val="000E680E"/>
    <w:rsid w:val="000E6F51"/>
    <w:rsid w:val="000F0A18"/>
    <w:rsid w:val="000F140B"/>
    <w:rsid w:val="000F1C58"/>
    <w:rsid w:val="000F1D80"/>
    <w:rsid w:val="000F2A3A"/>
    <w:rsid w:val="000F2E6B"/>
    <w:rsid w:val="000F416B"/>
    <w:rsid w:val="000F5A16"/>
    <w:rsid w:val="000F62D7"/>
    <w:rsid w:val="000F76B7"/>
    <w:rsid w:val="00100886"/>
    <w:rsid w:val="00100F50"/>
    <w:rsid w:val="001026A7"/>
    <w:rsid w:val="001033A9"/>
    <w:rsid w:val="00104A00"/>
    <w:rsid w:val="001052D9"/>
    <w:rsid w:val="00105E5B"/>
    <w:rsid w:val="00106A55"/>
    <w:rsid w:val="00106C1F"/>
    <w:rsid w:val="0010747E"/>
    <w:rsid w:val="00107897"/>
    <w:rsid w:val="00110B18"/>
    <w:rsid w:val="001112FD"/>
    <w:rsid w:val="00114411"/>
    <w:rsid w:val="001203EA"/>
    <w:rsid w:val="001209EB"/>
    <w:rsid w:val="001217CD"/>
    <w:rsid w:val="00122A17"/>
    <w:rsid w:val="00124329"/>
    <w:rsid w:val="00125A87"/>
    <w:rsid w:val="00127BE6"/>
    <w:rsid w:val="00132638"/>
    <w:rsid w:val="001326CB"/>
    <w:rsid w:val="00132F2D"/>
    <w:rsid w:val="0013552C"/>
    <w:rsid w:val="00137EBD"/>
    <w:rsid w:val="00140E8F"/>
    <w:rsid w:val="0014159D"/>
    <w:rsid w:val="00141982"/>
    <w:rsid w:val="0014267A"/>
    <w:rsid w:val="00142774"/>
    <w:rsid w:val="00142A81"/>
    <w:rsid w:val="00142B3E"/>
    <w:rsid w:val="00142EAD"/>
    <w:rsid w:val="00145ED6"/>
    <w:rsid w:val="00146611"/>
    <w:rsid w:val="00147273"/>
    <w:rsid w:val="00147D9E"/>
    <w:rsid w:val="00150AF4"/>
    <w:rsid w:val="00150C1C"/>
    <w:rsid w:val="001514CA"/>
    <w:rsid w:val="00152058"/>
    <w:rsid w:val="00152AC2"/>
    <w:rsid w:val="0015548E"/>
    <w:rsid w:val="001558A5"/>
    <w:rsid w:val="00155FF6"/>
    <w:rsid w:val="0015789E"/>
    <w:rsid w:val="00161586"/>
    <w:rsid w:val="00164261"/>
    <w:rsid w:val="00164803"/>
    <w:rsid w:val="00164B1A"/>
    <w:rsid w:val="00167367"/>
    <w:rsid w:val="00170513"/>
    <w:rsid w:val="00170A5B"/>
    <w:rsid w:val="00173E81"/>
    <w:rsid w:val="00174C4B"/>
    <w:rsid w:val="001751BA"/>
    <w:rsid w:val="0017520C"/>
    <w:rsid w:val="00175589"/>
    <w:rsid w:val="0017679C"/>
    <w:rsid w:val="00177A78"/>
    <w:rsid w:val="00177F93"/>
    <w:rsid w:val="001802F2"/>
    <w:rsid w:val="00180A03"/>
    <w:rsid w:val="001817F4"/>
    <w:rsid w:val="001824D5"/>
    <w:rsid w:val="001831C1"/>
    <w:rsid w:val="0018417D"/>
    <w:rsid w:val="001841DB"/>
    <w:rsid w:val="00185245"/>
    <w:rsid w:val="00185395"/>
    <w:rsid w:val="0018567F"/>
    <w:rsid w:val="00185D2A"/>
    <w:rsid w:val="0019230C"/>
    <w:rsid w:val="001927B6"/>
    <w:rsid w:val="001933FD"/>
    <w:rsid w:val="00193FEC"/>
    <w:rsid w:val="0019468F"/>
    <w:rsid w:val="00195322"/>
    <w:rsid w:val="001968FF"/>
    <w:rsid w:val="00196E1D"/>
    <w:rsid w:val="0019749E"/>
    <w:rsid w:val="001A12BB"/>
    <w:rsid w:val="001A31BD"/>
    <w:rsid w:val="001A3BA2"/>
    <w:rsid w:val="001A4353"/>
    <w:rsid w:val="001A47F6"/>
    <w:rsid w:val="001A4C6D"/>
    <w:rsid w:val="001A4E5B"/>
    <w:rsid w:val="001A65D4"/>
    <w:rsid w:val="001A6B30"/>
    <w:rsid w:val="001B004C"/>
    <w:rsid w:val="001B11A7"/>
    <w:rsid w:val="001B150C"/>
    <w:rsid w:val="001B1643"/>
    <w:rsid w:val="001B1CA4"/>
    <w:rsid w:val="001B1CAD"/>
    <w:rsid w:val="001B2CB0"/>
    <w:rsid w:val="001B343F"/>
    <w:rsid w:val="001B4CEA"/>
    <w:rsid w:val="001B5B93"/>
    <w:rsid w:val="001C28D7"/>
    <w:rsid w:val="001C2C9D"/>
    <w:rsid w:val="001C2FB4"/>
    <w:rsid w:val="001C4F64"/>
    <w:rsid w:val="001C5E22"/>
    <w:rsid w:val="001C619D"/>
    <w:rsid w:val="001C7180"/>
    <w:rsid w:val="001D0C04"/>
    <w:rsid w:val="001D0C2B"/>
    <w:rsid w:val="001D106E"/>
    <w:rsid w:val="001D3ABF"/>
    <w:rsid w:val="001D4AC1"/>
    <w:rsid w:val="001D50EE"/>
    <w:rsid w:val="001D5A6F"/>
    <w:rsid w:val="001E0413"/>
    <w:rsid w:val="001E113A"/>
    <w:rsid w:val="001E1AFD"/>
    <w:rsid w:val="001E4892"/>
    <w:rsid w:val="001E640A"/>
    <w:rsid w:val="001E681A"/>
    <w:rsid w:val="001E6B34"/>
    <w:rsid w:val="001E7470"/>
    <w:rsid w:val="001F08FB"/>
    <w:rsid w:val="001F0C4B"/>
    <w:rsid w:val="001F22FC"/>
    <w:rsid w:val="001F2B2F"/>
    <w:rsid w:val="001F363B"/>
    <w:rsid w:val="001F7586"/>
    <w:rsid w:val="002004A4"/>
    <w:rsid w:val="002007B7"/>
    <w:rsid w:val="00200C8B"/>
    <w:rsid w:val="00201800"/>
    <w:rsid w:val="00201826"/>
    <w:rsid w:val="00202230"/>
    <w:rsid w:val="0020471C"/>
    <w:rsid w:val="00205A62"/>
    <w:rsid w:val="00206970"/>
    <w:rsid w:val="00206AB1"/>
    <w:rsid w:val="00207D0F"/>
    <w:rsid w:val="002100BB"/>
    <w:rsid w:val="0021111A"/>
    <w:rsid w:val="00212680"/>
    <w:rsid w:val="00212782"/>
    <w:rsid w:val="00214237"/>
    <w:rsid w:val="00214973"/>
    <w:rsid w:val="00214A5B"/>
    <w:rsid w:val="00215552"/>
    <w:rsid w:val="00216212"/>
    <w:rsid w:val="00216243"/>
    <w:rsid w:val="0021664C"/>
    <w:rsid w:val="0022103C"/>
    <w:rsid w:val="00221FEA"/>
    <w:rsid w:val="00222583"/>
    <w:rsid w:val="00222AD3"/>
    <w:rsid w:val="00225429"/>
    <w:rsid w:val="00225469"/>
    <w:rsid w:val="00227381"/>
    <w:rsid w:val="00234387"/>
    <w:rsid w:val="002344F7"/>
    <w:rsid w:val="00234ADB"/>
    <w:rsid w:val="002351B8"/>
    <w:rsid w:val="00236F1D"/>
    <w:rsid w:val="00240543"/>
    <w:rsid w:val="002406D7"/>
    <w:rsid w:val="00240EA5"/>
    <w:rsid w:val="00242A8F"/>
    <w:rsid w:val="0024366D"/>
    <w:rsid w:val="002439B3"/>
    <w:rsid w:val="002442B5"/>
    <w:rsid w:val="002445F8"/>
    <w:rsid w:val="00244A7F"/>
    <w:rsid w:val="0024591C"/>
    <w:rsid w:val="00246D1C"/>
    <w:rsid w:val="002475E9"/>
    <w:rsid w:val="002520BF"/>
    <w:rsid w:val="00252736"/>
    <w:rsid w:val="00254E44"/>
    <w:rsid w:val="002568BB"/>
    <w:rsid w:val="00256F56"/>
    <w:rsid w:val="0026082D"/>
    <w:rsid w:val="00264E11"/>
    <w:rsid w:val="00265767"/>
    <w:rsid w:val="00266271"/>
    <w:rsid w:val="00266986"/>
    <w:rsid w:val="00267BC4"/>
    <w:rsid w:val="0027203F"/>
    <w:rsid w:val="002748E1"/>
    <w:rsid w:val="002753D9"/>
    <w:rsid w:val="002821BF"/>
    <w:rsid w:val="0028363D"/>
    <w:rsid w:val="00283745"/>
    <w:rsid w:val="00283F04"/>
    <w:rsid w:val="00284DA2"/>
    <w:rsid w:val="002930A1"/>
    <w:rsid w:val="002932EF"/>
    <w:rsid w:val="0029393A"/>
    <w:rsid w:val="00293954"/>
    <w:rsid w:val="00293E2E"/>
    <w:rsid w:val="002A22BA"/>
    <w:rsid w:val="002A2EE9"/>
    <w:rsid w:val="002A40B4"/>
    <w:rsid w:val="002A453B"/>
    <w:rsid w:val="002A4EEA"/>
    <w:rsid w:val="002B0286"/>
    <w:rsid w:val="002B0E66"/>
    <w:rsid w:val="002B41FA"/>
    <w:rsid w:val="002B517A"/>
    <w:rsid w:val="002B6076"/>
    <w:rsid w:val="002B679B"/>
    <w:rsid w:val="002B7D16"/>
    <w:rsid w:val="002C0DC6"/>
    <w:rsid w:val="002C395B"/>
    <w:rsid w:val="002C4FD6"/>
    <w:rsid w:val="002C525D"/>
    <w:rsid w:val="002C59CA"/>
    <w:rsid w:val="002C5D0C"/>
    <w:rsid w:val="002C758D"/>
    <w:rsid w:val="002D19B0"/>
    <w:rsid w:val="002D243B"/>
    <w:rsid w:val="002D5EB1"/>
    <w:rsid w:val="002E1CE1"/>
    <w:rsid w:val="002E2ADD"/>
    <w:rsid w:val="002E3A66"/>
    <w:rsid w:val="002E6A21"/>
    <w:rsid w:val="002E6C1F"/>
    <w:rsid w:val="002F0621"/>
    <w:rsid w:val="002F1574"/>
    <w:rsid w:val="002F1EB8"/>
    <w:rsid w:val="002F2FFA"/>
    <w:rsid w:val="002F3F86"/>
    <w:rsid w:val="002F512B"/>
    <w:rsid w:val="002F5821"/>
    <w:rsid w:val="002F5D49"/>
    <w:rsid w:val="002F7601"/>
    <w:rsid w:val="002F7C22"/>
    <w:rsid w:val="0030000E"/>
    <w:rsid w:val="003001FD"/>
    <w:rsid w:val="00300BBB"/>
    <w:rsid w:val="00300FF4"/>
    <w:rsid w:val="003017DE"/>
    <w:rsid w:val="0030217D"/>
    <w:rsid w:val="00302236"/>
    <w:rsid w:val="0030352A"/>
    <w:rsid w:val="00304E3D"/>
    <w:rsid w:val="00307996"/>
    <w:rsid w:val="00310904"/>
    <w:rsid w:val="00310F6D"/>
    <w:rsid w:val="00311733"/>
    <w:rsid w:val="0031371F"/>
    <w:rsid w:val="003152ED"/>
    <w:rsid w:val="00320D1D"/>
    <w:rsid w:val="00323A8B"/>
    <w:rsid w:val="00324A51"/>
    <w:rsid w:val="00325B25"/>
    <w:rsid w:val="00326851"/>
    <w:rsid w:val="00326AFC"/>
    <w:rsid w:val="00327B24"/>
    <w:rsid w:val="00327DC4"/>
    <w:rsid w:val="003339A9"/>
    <w:rsid w:val="00333B2E"/>
    <w:rsid w:val="0033452F"/>
    <w:rsid w:val="0033455A"/>
    <w:rsid w:val="003348A5"/>
    <w:rsid w:val="003357AC"/>
    <w:rsid w:val="00341865"/>
    <w:rsid w:val="00341922"/>
    <w:rsid w:val="00341DF9"/>
    <w:rsid w:val="00342100"/>
    <w:rsid w:val="00345495"/>
    <w:rsid w:val="003472B7"/>
    <w:rsid w:val="003507F8"/>
    <w:rsid w:val="00350BE1"/>
    <w:rsid w:val="003528BB"/>
    <w:rsid w:val="00353298"/>
    <w:rsid w:val="0035500D"/>
    <w:rsid w:val="00355684"/>
    <w:rsid w:val="00356C5D"/>
    <w:rsid w:val="00360B32"/>
    <w:rsid w:val="003614B7"/>
    <w:rsid w:val="00361B57"/>
    <w:rsid w:val="00361EE0"/>
    <w:rsid w:val="00362BF0"/>
    <w:rsid w:val="00362CAF"/>
    <w:rsid w:val="00363D4C"/>
    <w:rsid w:val="00363D7A"/>
    <w:rsid w:val="0036458B"/>
    <w:rsid w:val="00364DFB"/>
    <w:rsid w:val="00365F72"/>
    <w:rsid w:val="00367791"/>
    <w:rsid w:val="00371E60"/>
    <w:rsid w:val="003721B6"/>
    <w:rsid w:val="003741B3"/>
    <w:rsid w:val="003751BE"/>
    <w:rsid w:val="003754BD"/>
    <w:rsid w:val="0037577C"/>
    <w:rsid w:val="00375850"/>
    <w:rsid w:val="003766CE"/>
    <w:rsid w:val="0037684C"/>
    <w:rsid w:val="00383A26"/>
    <w:rsid w:val="0038446E"/>
    <w:rsid w:val="00385558"/>
    <w:rsid w:val="00385AF4"/>
    <w:rsid w:val="00390660"/>
    <w:rsid w:val="00390FA2"/>
    <w:rsid w:val="003924E2"/>
    <w:rsid w:val="00392D58"/>
    <w:rsid w:val="003932A3"/>
    <w:rsid w:val="00393660"/>
    <w:rsid w:val="0039376C"/>
    <w:rsid w:val="00397861"/>
    <w:rsid w:val="003A03EC"/>
    <w:rsid w:val="003A0ED2"/>
    <w:rsid w:val="003A1B51"/>
    <w:rsid w:val="003A42E3"/>
    <w:rsid w:val="003A43F6"/>
    <w:rsid w:val="003A44C4"/>
    <w:rsid w:val="003A4D3F"/>
    <w:rsid w:val="003A5C34"/>
    <w:rsid w:val="003B1713"/>
    <w:rsid w:val="003B1E95"/>
    <w:rsid w:val="003B28C8"/>
    <w:rsid w:val="003B4168"/>
    <w:rsid w:val="003B53D3"/>
    <w:rsid w:val="003B6BC5"/>
    <w:rsid w:val="003B7271"/>
    <w:rsid w:val="003B79CE"/>
    <w:rsid w:val="003C077F"/>
    <w:rsid w:val="003C263A"/>
    <w:rsid w:val="003C3D1A"/>
    <w:rsid w:val="003C4A49"/>
    <w:rsid w:val="003C5379"/>
    <w:rsid w:val="003C6E58"/>
    <w:rsid w:val="003C743C"/>
    <w:rsid w:val="003D0035"/>
    <w:rsid w:val="003D06D0"/>
    <w:rsid w:val="003D090A"/>
    <w:rsid w:val="003D0E2D"/>
    <w:rsid w:val="003D16C1"/>
    <w:rsid w:val="003D2DF3"/>
    <w:rsid w:val="003D3088"/>
    <w:rsid w:val="003D32A7"/>
    <w:rsid w:val="003D3527"/>
    <w:rsid w:val="003D4022"/>
    <w:rsid w:val="003D46A8"/>
    <w:rsid w:val="003D4811"/>
    <w:rsid w:val="003D52E3"/>
    <w:rsid w:val="003D65A4"/>
    <w:rsid w:val="003D6881"/>
    <w:rsid w:val="003D7A3D"/>
    <w:rsid w:val="003D7DFB"/>
    <w:rsid w:val="003E03F7"/>
    <w:rsid w:val="003E122E"/>
    <w:rsid w:val="003E1593"/>
    <w:rsid w:val="003E1B8B"/>
    <w:rsid w:val="003E1B93"/>
    <w:rsid w:val="003E2D2D"/>
    <w:rsid w:val="003E3F61"/>
    <w:rsid w:val="003E533C"/>
    <w:rsid w:val="003E5920"/>
    <w:rsid w:val="003E5F2D"/>
    <w:rsid w:val="003E5F4B"/>
    <w:rsid w:val="003F1F4A"/>
    <w:rsid w:val="003F2CB0"/>
    <w:rsid w:val="003F331C"/>
    <w:rsid w:val="003F526B"/>
    <w:rsid w:val="003F58BF"/>
    <w:rsid w:val="003F5C02"/>
    <w:rsid w:val="003F5DC3"/>
    <w:rsid w:val="003F6C43"/>
    <w:rsid w:val="003F7323"/>
    <w:rsid w:val="00402667"/>
    <w:rsid w:val="00403100"/>
    <w:rsid w:val="00403B36"/>
    <w:rsid w:val="004056D9"/>
    <w:rsid w:val="00406211"/>
    <w:rsid w:val="00412D1E"/>
    <w:rsid w:val="00413803"/>
    <w:rsid w:val="004141D6"/>
    <w:rsid w:val="00415479"/>
    <w:rsid w:val="00415AE0"/>
    <w:rsid w:val="004165E2"/>
    <w:rsid w:val="00417A5B"/>
    <w:rsid w:val="00417E61"/>
    <w:rsid w:val="004202A7"/>
    <w:rsid w:val="00420A49"/>
    <w:rsid w:val="00420D6D"/>
    <w:rsid w:val="00421942"/>
    <w:rsid w:val="004233C5"/>
    <w:rsid w:val="0042466F"/>
    <w:rsid w:val="00424889"/>
    <w:rsid w:val="0042529F"/>
    <w:rsid w:val="00425643"/>
    <w:rsid w:val="00426A04"/>
    <w:rsid w:val="00426C8C"/>
    <w:rsid w:val="0042767A"/>
    <w:rsid w:val="00427F7F"/>
    <w:rsid w:val="00431B14"/>
    <w:rsid w:val="004321B7"/>
    <w:rsid w:val="004334A4"/>
    <w:rsid w:val="00433FCC"/>
    <w:rsid w:val="004351CC"/>
    <w:rsid w:val="00435538"/>
    <w:rsid w:val="00436625"/>
    <w:rsid w:val="00437336"/>
    <w:rsid w:val="004375B1"/>
    <w:rsid w:val="0043760A"/>
    <w:rsid w:val="0043768A"/>
    <w:rsid w:val="004376DC"/>
    <w:rsid w:val="004377E7"/>
    <w:rsid w:val="00437FCC"/>
    <w:rsid w:val="00443F6E"/>
    <w:rsid w:val="00446E63"/>
    <w:rsid w:val="00447FE2"/>
    <w:rsid w:val="00450108"/>
    <w:rsid w:val="0045086C"/>
    <w:rsid w:val="00450ADE"/>
    <w:rsid w:val="00451093"/>
    <w:rsid w:val="0045150D"/>
    <w:rsid w:val="004534A5"/>
    <w:rsid w:val="00455575"/>
    <w:rsid w:val="0045565E"/>
    <w:rsid w:val="00455947"/>
    <w:rsid w:val="0045671E"/>
    <w:rsid w:val="0045760E"/>
    <w:rsid w:val="0046115C"/>
    <w:rsid w:val="00461B91"/>
    <w:rsid w:val="00462704"/>
    <w:rsid w:val="00463E78"/>
    <w:rsid w:val="00464732"/>
    <w:rsid w:val="0046538F"/>
    <w:rsid w:val="00466E5C"/>
    <w:rsid w:val="00467662"/>
    <w:rsid w:val="00471AF5"/>
    <w:rsid w:val="004738A2"/>
    <w:rsid w:val="00473B8F"/>
    <w:rsid w:val="00473E67"/>
    <w:rsid w:val="00474FDF"/>
    <w:rsid w:val="0047602A"/>
    <w:rsid w:val="00480F75"/>
    <w:rsid w:val="0048138E"/>
    <w:rsid w:val="0048151A"/>
    <w:rsid w:val="00483EE3"/>
    <w:rsid w:val="00484EA4"/>
    <w:rsid w:val="0048587D"/>
    <w:rsid w:val="0048725E"/>
    <w:rsid w:val="004906A9"/>
    <w:rsid w:val="0049205A"/>
    <w:rsid w:val="00493895"/>
    <w:rsid w:val="00493E82"/>
    <w:rsid w:val="00493F30"/>
    <w:rsid w:val="00496738"/>
    <w:rsid w:val="00496A16"/>
    <w:rsid w:val="00496D8F"/>
    <w:rsid w:val="00497BCE"/>
    <w:rsid w:val="004A28FD"/>
    <w:rsid w:val="004A3194"/>
    <w:rsid w:val="004A4A9D"/>
    <w:rsid w:val="004A4CB9"/>
    <w:rsid w:val="004A6507"/>
    <w:rsid w:val="004B1C7A"/>
    <w:rsid w:val="004B2153"/>
    <w:rsid w:val="004B2CF0"/>
    <w:rsid w:val="004B450F"/>
    <w:rsid w:val="004B5A3C"/>
    <w:rsid w:val="004B5C6F"/>
    <w:rsid w:val="004B5FDA"/>
    <w:rsid w:val="004B6CD9"/>
    <w:rsid w:val="004B754A"/>
    <w:rsid w:val="004C16C4"/>
    <w:rsid w:val="004C21E6"/>
    <w:rsid w:val="004C2281"/>
    <w:rsid w:val="004C2C27"/>
    <w:rsid w:val="004C5991"/>
    <w:rsid w:val="004C5CEF"/>
    <w:rsid w:val="004D01C9"/>
    <w:rsid w:val="004D26BF"/>
    <w:rsid w:val="004D5445"/>
    <w:rsid w:val="004E2359"/>
    <w:rsid w:val="004E2787"/>
    <w:rsid w:val="004E41D7"/>
    <w:rsid w:val="004E529D"/>
    <w:rsid w:val="004E6AF2"/>
    <w:rsid w:val="004E6BCF"/>
    <w:rsid w:val="004E7D38"/>
    <w:rsid w:val="004F08FB"/>
    <w:rsid w:val="004F1FCB"/>
    <w:rsid w:val="004F2232"/>
    <w:rsid w:val="004F40F8"/>
    <w:rsid w:val="004F57B3"/>
    <w:rsid w:val="004F78FC"/>
    <w:rsid w:val="004F7953"/>
    <w:rsid w:val="0050126A"/>
    <w:rsid w:val="005016E2"/>
    <w:rsid w:val="00502255"/>
    <w:rsid w:val="00507968"/>
    <w:rsid w:val="00514338"/>
    <w:rsid w:val="005143CE"/>
    <w:rsid w:val="0051440A"/>
    <w:rsid w:val="005148F8"/>
    <w:rsid w:val="0051493A"/>
    <w:rsid w:val="00516AC2"/>
    <w:rsid w:val="00516DFE"/>
    <w:rsid w:val="005217EB"/>
    <w:rsid w:val="0052194E"/>
    <w:rsid w:val="00521DD2"/>
    <w:rsid w:val="00522865"/>
    <w:rsid w:val="005229FE"/>
    <w:rsid w:val="00523323"/>
    <w:rsid w:val="00524FEE"/>
    <w:rsid w:val="00525397"/>
    <w:rsid w:val="00525B82"/>
    <w:rsid w:val="00525BB6"/>
    <w:rsid w:val="00526011"/>
    <w:rsid w:val="00526697"/>
    <w:rsid w:val="00527698"/>
    <w:rsid w:val="0053030A"/>
    <w:rsid w:val="00530B26"/>
    <w:rsid w:val="00530B75"/>
    <w:rsid w:val="00530DD5"/>
    <w:rsid w:val="00531754"/>
    <w:rsid w:val="00531DDB"/>
    <w:rsid w:val="005322BF"/>
    <w:rsid w:val="005336C8"/>
    <w:rsid w:val="00533E38"/>
    <w:rsid w:val="00533F87"/>
    <w:rsid w:val="005343E2"/>
    <w:rsid w:val="0053492F"/>
    <w:rsid w:val="00536DE0"/>
    <w:rsid w:val="005379E9"/>
    <w:rsid w:val="00542B57"/>
    <w:rsid w:val="00544214"/>
    <w:rsid w:val="00544CA2"/>
    <w:rsid w:val="00545CD4"/>
    <w:rsid w:val="005461D2"/>
    <w:rsid w:val="00550B78"/>
    <w:rsid w:val="0055137F"/>
    <w:rsid w:val="005513F6"/>
    <w:rsid w:val="005526CB"/>
    <w:rsid w:val="0055372A"/>
    <w:rsid w:val="00553ADD"/>
    <w:rsid w:val="00554F45"/>
    <w:rsid w:val="00556159"/>
    <w:rsid w:val="00556380"/>
    <w:rsid w:val="00556CC9"/>
    <w:rsid w:val="0055750C"/>
    <w:rsid w:val="0056300D"/>
    <w:rsid w:val="00563549"/>
    <w:rsid w:val="00565081"/>
    <w:rsid w:val="00565739"/>
    <w:rsid w:val="00565EFA"/>
    <w:rsid w:val="00566B3C"/>
    <w:rsid w:val="0056790F"/>
    <w:rsid w:val="005726BA"/>
    <w:rsid w:val="00572BBE"/>
    <w:rsid w:val="005748BC"/>
    <w:rsid w:val="005767B9"/>
    <w:rsid w:val="00576959"/>
    <w:rsid w:val="005777C3"/>
    <w:rsid w:val="00577D53"/>
    <w:rsid w:val="00580D59"/>
    <w:rsid w:val="00581D08"/>
    <w:rsid w:val="005825B2"/>
    <w:rsid w:val="00583405"/>
    <w:rsid w:val="0058375B"/>
    <w:rsid w:val="005839F9"/>
    <w:rsid w:val="00585A6B"/>
    <w:rsid w:val="00585DB9"/>
    <w:rsid w:val="005874BF"/>
    <w:rsid w:val="0058798B"/>
    <w:rsid w:val="00587F2C"/>
    <w:rsid w:val="00591D6D"/>
    <w:rsid w:val="00592403"/>
    <w:rsid w:val="00593591"/>
    <w:rsid w:val="00594A95"/>
    <w:rsid w:val="00594CD6"/>
    <w:rsid w:val="005952D5"/>
    <w:rsid w:val="00595B65"/>
    <w:rsid w:val="00595D23"/>
    <w:rsid w:val="00597553"/>
    <w:rsid w:val="00597761"/>
    <w:rsid w:val="00597DBD"/>
    <w:rsid w:val="005A0FA9"/>
    <w:rsid w:val="005A2AAD"/>
    <w:rsid w:val="005A5393"/>
    <w:rsid w:val="005A544D"/>
    <w:rsid w:val="005A5F6F"/>
    <w:rsid w:val="005A7CCF"/>
    <w:rsid w:val="005A7E1A"/>
    <w:rsid w:val="005B0C0A"/>
    <w:rsid w:val="005B195D"/>
    <w:rsid w:val="005B1F46"/>
    <w:rsid w:val="005B3923"/>
    <w:rsid w:val="005B443F"/>
    <w:rsid w:val="005B65F9"/>
    <w:rsid w:val="005B7B64"/>
    <w:rsid w:val="005C01B4"/>
    <w:rsid w:val="005C4090"/>
    <w:rsid w:val="005C40CC"/>
    <w:rsid w:val="005C415B"/>
    <w:rsid w:val="005C7124"/>
    <w:rsid w:val="005C7F02"/>
    <w:rsid w:val="005D0334"/>
    <w:rsid w:val="005D3E9F"/>
    <w:rsid w:val="005D468C"/>
    <w:rsid w:val="005D4EC8"/>
    <w:rsid w:val="005E1488"/>
    <w:rsid w:val="005E3368"/>
    <w:rsid w:val="005E35C8"/>
    <w:rsid w:val="005E394D"/>
    <w:rsid w:val="005E5BFD"/>
    <w:rsid w:val="005E6E02"/>
    <w:rsid w:val="005E73CB"/>
    <w:rsid w:val="005E7FB2"/>
    <w:rsid w:val="005F0E02"/>
    <w:rsid w:val="005F2931"/>
    <w:rsid w:val="005F4ADD"/>
    <w:rsid w:val="005F619B"/>
    <w:rsid w:val="005F62A2"/>
    <w:rsid w:val="005F62AD"/>
    <w:rsid w:val="005F6C22"/>
    <w:rsid w:val="00600882"/>
    <w:rsid w:val="00600B4D"/>
    <w:rsid w:val="00602704"/>
    <w:rsid w:val="006032E8"/>
    <w:rsid w:val="006038D5"/>
    <w:rsid w:val="00605BC6"/>
    <w:rsid w:val="006068BD"/>
    <w:rsid w:val="00607174"/>
    <w:rsid w:val="0061054E"/>
    <w:rsid w:val="00611281"/>
    <w:rsid w:val="0061304B"/>
    <w:rsid w:val="006130D4"/>
    <w:rsid w:val="00613F0B"/>
    <w:rsid w:val="0061652C"/>
    <w:rsid w:val="00617DF7"/>
    <w:rsid w:val="0062069D"/>
    <w:rsid w:val="00621776"/>
    <w:rsid w:val="00622C9D"/>
    <w:rsid w:val="00624B20"/>
    <w:rsid w:val="006253BA"/>
    <w:rsid w:val="00625589"/>
    <w:rsid w:val="006307CB"/>
    <w:rsid w:val="006314DE"/>
    <w:rsid w:val="006316E6"/>
    <w:rsid w:val="0063405F"/>
    <w:rsid w:val="006341F1"/>
    <w:rsid w:val="00634465"/>
    <w:rsid w:val="00635D71"/>
    <w:rsid w:val="00635DFD"/>
    <w:rsid w:val="006370BD"/>
    <w:rsid w:val="00637D00"/>
    <w:rsid w:val="00640293"/>
    <w:rsid w:val="00640977"/>
    <w:rsid w:val="00641738"/>
    <w:rsid w:val="00643EB5"/>
    <w:rsid w:val="00644CAE"/>
    <w:rsid w:val="00645AF3"/>
    <w:rsid w:val="00651010"/>
    <w:rsid w:val="00651290"/>
    <w:rsid w:val="00651A3A"/>
    <w:rsid w:val="00653D5E"/>
    <w:rsid w:val="0065403C"/>
    <w:rsid w:val="00654450"/>
    <w:rsid w:val="006562DB"/>
    <w:rsid w:val="0065697B"/>
    <w:rsid w:val="00656E50"/>
    <w:rsid w:val="006605B0"/>
    <w:rsid w:val="00662DDE"/>
    <w:rsid w:val="00664B13"/>
    <w:rsid w:val="00665B80"/>
    <w:rsid w:val="006666C4"/>
    <w:rsid w:val="0066774C"/>
    <w:rsid w:val="006709C6"/>
    <w:rsid w:val="006715D2"/>
    <w:rsid w:val="00671A4C"/>
    <w:rsid w:val="00671D68"/>
    <w:rsid w:val="00672901"/>
    <w:rsid w:val="00673934"/>
    <w:rsid w:val="006739AF"/>
    <w:rsid w:val="006744C2"/>
    <w:rsid w:val="006761CC"/>
    <w:rsid w:val="00683983"/>
    <w:rsid w:val="0068641F"/>
    <w:rsid w:val="00686784"/>
    <w:rsid w:val="00687730"/>
    <w:rsid w:val="00687DC6"/>
    <w:rsid w:val="00691D9D"/>
    <w:rsid w:val="0069200D"/>
    <w:rsid w:val="00692D12"/>
    <w:rsid w:val="0069341A"/>
    <w:rsid w:val="0069404D"/>
    <w:rsid w:val="0069535D"/>
    <w:rsid w:val="006A175C"/>
    <w:rsid w:val="006A1D1E"/>
    <w:rsid w:val="006A22C9"/>
    <w:rsid w:val="006A2C65"/>
    <w:rsid w:val="006A41C2"/>
    <w:rsid w:val="006A5884"/>
    <w:rsid w:val="006A78B7"/>
    <w:rsid w:val="006A7A13"/>
    <w:rsid w:val="006B008D"/>
    <w:rsid w:val="006B15F6"/>
    <w:rsid w:val="006B19D9"/>
    <w:rsid w:val="006B1E39"/>
    <w:rsid w:val="006B2879"/>
    <w:rsid w:val="006B4480"/>
    <w:rsid w:val="006B56F9"/>
    <w:rsid w:val="006C0209"/>
    <w:rsid w:val="006C177D"/>
    <w:rsid w:val="006C4BAE"/>
    <w:rsid w:val="006C4E00"/>
    <w:rsid w:val="006C5F67"/>
    <w:rsid w:val="006C7B2A"/>
    <w:rsid w:val="006D0491"/>
    <w:rsid w:val="006D1610"/>
    <w:rsid w:val="006D30A0"/>
    <w:rsid w:val="006D5562"/>
    <w:rsid w:val="006D5642"/>
    <w:rsid w:val="006D7C5E"/>
    <w:rsid w:val="006D7D1D"/>
    <w:rsid w:val="006E15D9"/>
    <w:rsid w:val="006E2549"/>
    <w:rsid w:val="006E27A3"/>
    <w:rsid w:val="006E325F"/>
    <w:rsid w:val="006E3F81"/>
    <w:rsid w:val="006E53B7"/>
    <w:rsid w:val="006E6905"/>
    <w:rsid w:val="006E7C68"/>
    <w:rsid w:val="006F0F62"/>
    <w:rsid w:val="006F2167"/>
    <w:rsid w:val="006F68FF"/>
    <w:rsid w:val="006F72BB"/>
    <w:rsid w:val="006F7DDC"/>
    <w:rsid w:val="00700C12"/>
    <w:rsid w:val="0070184A"/>
    <w:rsid w:val="00702598"/>
    <w:rsid w:val="00702E3D"/>
    <w:rsid w:val="00702FBF"/>
    <w:rsid w:val="0070301C"/>
    <w:rsid w:val="0070324C"/>
    <w:rsid w:val="007044AC"/>
    <w:rsid w:val="00704F07"/>
    <w:rsid w:val="00704FE6"/>
    <w:rsid w:val="007056FD"/>
    <w:rsid w:val="0070586D"/>
    <w:rsid w:val="00705AD6"/>
    <w:rsid w:val="007060B2"/>
    <w:rsid w:val="0070639A"/>
    <w:rsid w:val="00706756"/>
    <w:rsid w:val="007070B2"/>
    <w:rsid w:val="00710305"/>
    <w:rsid w:val="00712372"/>
    <w:rsid w:val="00713545"/>
    <w:rsid w:val="00714968"/>
    <w:rsid w:val="00714ADE"/>
    <w:rsid w:val="007159C4"/>
    <w:rsid w:val="007170E1"/>
    <w:rsid w:val="00717949"/>
    <w:rsid w:val="00720221"/>
    <w:rsid w:val="00721486"/>
    <w:rsid w:val="007216BD"/>
    <w:rsid w:val="00722C50"/>
    <w:rsid w:val="00723F3E"/>
    <w:rsid w:val="0072508E"/>
    <w:rsid w:val="0072574C"/>
    <w:rsid w:val="00725F37"/>
    <w:rsid w:val="00730270"/>
    <w:rsid w:val="00730437"/>
    <w:rsid w:val="0073101B"/>
    <w:rsid w:val="00731EEC"/>
    <w:rsid w:val="007320DD"/>
    <w:rsid w:val="00732BEB"/>
    <w:rsid w:val="007362AA"/>
    <w:rsid w:val="007365CE"/>
    <w:rsid w:val="00736791"/>
    <w:rsid w:val="00737FFB"/>
    <w:rsid w:val="0074158B"/>
    <w:rsid w:val="00743378"/>
    <w:rsid w:val="00743910"/>
    <w:rsid w:val="00744BC4"/>
    <w:rsid w:val="00745C16"/>
    <w:rsid w:val="00745EF1"/>
    <w:rsid w:val="0074654C"/>
    <w:rsid w:val="00747168"/>
    <w:rsid w:val="00750C85"/>
    <w:rsid w:val="00751815"/>
    <w:rsid w:val="00751DE5"/>
    <w:rsid w:val="00753702"/>
    <w:rsid w:val="007539B0"/>
    <w:rsid w:val="00753A3C"/>
    <w:rsid w:val="00753C09"/>
    <w:rsid w:val="007564E2"/>
    <w:rsid w:val="00756C3D"/>
    <w:rsid w:val="00756DE8"/>
    <w:rsid w:val="00760012"/>
    <w:rsid w:val="00765EB0"/>
    <w:rsid w:val="0076788A"/>
    <w:rsid w:val="007724E0"/>
    <w:rsid w:val="00774665"/>
    <w:rsid w:val="0077629E"/>
    <w:rsid w:val="00776CE6"/>
    <w:rsid w:val="0077777D"/>
    <w:rsid w:val="00780114"/>
    <w:rsid w:val="007812EF"/>
    <w:rsid w:val="0078257B"/>
    <w:rsid w:val="00783C1D"/>
    <w:rsid w:val="00783F41"/>
    <w:rsid w:val="00783FCC"/>
    <w:rsid w:val="00784DC7"/>
    <w:rsid w:val="00785D99"/>
    <w:rsid w:val="00791306"/>
    <w:rsid w:val="00792B7D"/>
    <w:rsid w:val="00792E9B"/>
    <w:rsid w:val="00793E1F"/>
    <w:rsid w:val="00795D05"/>
    <w:rsid w:val="00796BB2"/>
    <w:rsid w:val="007A121D"/>
    <w:rsid w:val="007A254B"/>
    <w:rsid w:val="007A279B"/>
    <w:rsid w:val="007A2D2B"/>
    <w:rsid w:val="007A3155"/>
    <w:rsid w:val="007A39C4"/>
    <w:rsid w:val="007A3B2C"/>
    <w:rsid w:val="007A3DF1"/>
    <w:rsid w:val="007A6AF9"/>
    <w:rsid w:val="007A7FE8"/>
    <w:rsid w:val="007B00F2"/>
    <w:rsid w:val="007B1ACE"/>
    <w:rsid w:val="007B1C95"/>
    <w:rsid w:val="007B1FB2"/>
    <w:rsid w:val="007B3008"/>
    <w:rsid w:val="007B5759"/>
    <w:rsid w:val="007B6428"/>
    <w:rsid w:val="007B6B94"/>
    <w:rsid w:val="007C32F7"/>
    <w:rsid w:val="007C43C2"/>
    <w:rsid w:val="007C5BFC"/>
    <w:rsid w:val="007C7947"/>
    <w:rsid w:val="007D0756"/>
    <w:rsid w:val="007D0A76"/>
    <w:rsid w:val="007D1169"/>
    <w:rsid w:val="007D1F9C"/>
    <w:rsid w:val="007D30BC"/>
    <w:rsid w:val="007D339F"/>
    <w:rsid w:val="007D3D3C"/>
    <w:rsid w:val="007D4165"/>
    <w:rsid w:val="007D4EB0"/>
    <w:rsid w:val="007D52BB"/>
    <w:rsid w:val="007D5753"/>
    <w:rsid w:val="007E1BBE"/>
    <w:rsid w:val="007E2058"/>
    <w:rsid w:val="007E37C9"/>
    <w:rsid w:val="007E4F91"/>
    <w:rsid w:val="007E5C20"/>
    <w:rsid w:val="007E5FF2"/>
    <w:rsid w:val="007E6452"/>
    <w:rsid w:val="007F16D3"/>
    <w:rsid w:val="007F16F5"/>
    <w:rsid w:val="007F2E6F"/>
    <w:rsid w:val="007F41EB"/>
    <w:rsid w:val="007F438D"/>
    <w:rsid w:val="007F634B"/>
    <w:rsid w:val="007F69C2"/>
    <w:rsid w:val="007F78AC"/>
    <w:rsid w:val="008023EA"/>
    <w:rsid w:val="0080392F"/>
    <w:rsid w:val="00806821"/>
    <w:rsid w:val="00811CD5"/>
    <w:rsid w:val="00812189"/>
    <w:rsid w:val="00813384"/>
    <w:rsid w:val="00814512"/>
    <w:rsid w:val="00814835"/>
    <w:rsid w:val="00814EEA"/>
    <w:rsid w:val="00815889"/>
    <w:rsid w:val="0081683D"/>
    <w:rsid w:val="00816AC4"/>
    <w:rsid w:val="00820984"/>
    <w:rsid w:val="00821178"/>
    <w:rsid w:val="008218A4"/>
    <w:rsid w:val="00821AED"/>
    <w:rsid w:val="00821F22"/>
    <w:rsid w:val="008231FE"/>
    <w:rsid w:val="0082432F"/>
    <w:rsid w:val="00824F00"/>
    <w:rsid w:val="0082640A"/>
    <w:rsid w:val="00826B7B"/>
    <w:rsid w:val="00826DB2"/>
    <w:rsid w:val="008273BF"/>
    <w:rsid w:val="00827499"/>
    <w:rsid w:val="008309F9"/>
    <w:rsid w:val="00833ACC"/>
    <w:rsid w:val="00834BBD"/>
    <w:rsid w:val="00835E73"/>
    <w:rsid w:val="00837A2B"/>
    <w:rsid w:val="00840003"/>
    <w:rsid w:val="00840ACC"/>
    <w:rsid w:val="00843221"/>
    <w:rsid w:val="0084626C"/>
    <w:rsid w:val="00847EF0"/>
    <w:rsid w:val="00847FAB"/>
    <w:rsid w:val="00851226"/>
    <w:rsid w:val="008525D0"/>
    <w:rsid w:val="00855BC5"/>
    <w:rsid w:val="00856136"/>
    <w:rsid w:val="00856216"/>
    <w:rsid w:val="0085711E"/>
    <w:rsid w:val="008579FD"/>
    <w:rsid w:val="0086128B"/>
    <w:rsid w:val="00861867"/>
    <w:rsid w:val="0086262E"/>
    <w:rsid w:val="00863E83"/>
    <w:rsid w:val="008643B0"/>
    <w:rsid w:val="00864FFA"/>
    <w:rsid w:val="00867AA0"/>
    <w:rsid w:val="008714E7"/>
    <w:rsid w:val="00873778"/>
    <w:rsid w:val="00873A14"/>
    <w:rsid w:val="00874077"/>
    <w:rsid w:val="00874DA4"/>
    <w:rsid w:val="0087609C"/>
    <w:rsid w:val="008768E4"/>
    <w:rsid w:val="008779A5"/>
    <w:rsid w:val="00877D5F"/>
    <w:rsid w:val="008803C8"/>
    <w:rsid w:val="00880C06"/>
    <w:rsid w:val="00881203"/>
    <w:rsid w:val="00884ED8"/>
    <w:rsid w:val="00885A05"/>
    <w:rsid w:val="00886DCC"/>
    <w:rsid w:val="0089070F"/>
    <w:rsid w:val="00890BE0"/>
    <w:rsid w:val="00891605"/>
    <w:rsid w:val="00891DF2"/>
    <w:rsid w:val="008924A2"/>
    <w:rsid w:val="00893B91"/>
    <w:rsid w:val="00894659"/>
    <w:rsid w:val="0089766A"/>
    <w:rsid w:val="008A1B61"/>
    <w:rsid w:val="008A306E"/>
    <w:rsid w:val="008A3758"/>
    <w:rsid w:val="008A43E8"/>
    <w:rsid w:val="008A4596"/>
    <w:rsid w:val="008A5093"/>
    <w:rsid w:val="008A6976"/>
    <w:rsid w:val="008A7236"/>
    <w:rsid w:val="008A7DBC"/>
    <w:rsid w:val="008B09DA"/>
    <w:rsid w:val="008B0D66"/>
    <w:rsid w:val="008B2314"/>
    <w:rsid w:val="008B28BD"/>
    <w:rsid w:val="008B37DB"/>
    <w:rsid w:val="008B4F12"/>
    <w:rsid w:val="008B5105"/>
    <w:rsid w:val="008B5191"/>
    <w:rsid w:val="008B6B89"/>
    <w:rsid w:val="008B711E"/>
    <w:rsid w:val="008B78DC"/>
    <w:rsid w:val="008B79BA"/>
    <w:rsid w:val="008C07E1"/>
    <w:rsid w:val="008C0958"/>
    <w:rsid w:val="008C09CB"/>
    <w:rsid w:val="008C0C69"/>
    <w:rsid w:val="008C270D"/>
    <w:rsid w:val="008C2E14"/>
    <w:rsid w:val="008C4710"/>
    <w:rsid w:val="008C4F2F"/>
    <w:rsid w:val="008C63A3"/>
    <w:rsid w:val="008C7529"/>
    <w:rsid w:val="008D0B22"/>
    <w:rsid w:val="008D2552"/>
    <w:rsid w:val="008D3463"/>
    <w:rsid w:val="008D3661"/>
    <w:rsid w:val="008D6A18"/>
    <w:rsid w:val="008E1C25"/>
    <w:rsid w:val="008E1ECD"/>
    <w:rsid w:val="008E2373"/>
    <w:rsid w:val="008E2B2D"/>
    <w:rsid w:val="008E32AD"/>
    <w:rsid w:val="008E3710"/>
    <w:rsid w:val="008E3AD7"/>
    <w:rsid w:val="008E3EF7"/>
    <w:rsid w:val="008E40CB"/>
    <w:rsid w:val="008E580F"/>
    <w:rsid w:val="008E5F73"/>
    <w:rsid w:val="008E6BF5"/>
    <w:rsid w:val="008E6CBB"/>
    <w:rsid w:val="008E7EA6"/>
    <w:rsid w:val="008F0BA0"/>
    <w:rsid w:val="008F1324"/>
    <w:rsid w:val="008F26C0"/>
    <w:rsid w:val="008F298F"/>
    <w:rsid w:val="008F330A"/>
    <w:rsid w:val="008F3A13"/>
    <w:rsid w:val="008F4F53"/>
    <w:rsid w:val="008F5271"/>
    <w:rsid w:val="008F60C9"/>
    <w:rsid w:val="009007C6"/>
    <w:rsid w:val="0090160A"/>
    <w:rsid w:val="00901E5A"/>
    <w:rsid w:val="009020E0"/>
    <w:rsid w:val="009030FB"/>
    <w:rsid w:val="009039C1"/>
    <w:rsid w:val="00905459"/>
    <w:rsid w:val="009055BE"/>
    <w:rsid w:val="0090739B"/>
    <w:rsid w:val="00910880"/>
    <w:rsid w:val="0091269D"/>
    <w:rsid w:val="00913E7B"/>
    <w:rsid w:val="00914F84"/>
    <w:rsid w:val="009154D6"/>
    <w:rsid w:val="0091692A"/>
    <w:rsid w:val="00922ECC"/>
    <w:rsid w:val="0092618C"/>
    <w:rsid w:val="009267C2"/>
    <w:rsid w:val="009278C7"/>
    <w:rsid w:val="0093001C"/>
    <w:rsid w:val="0093049E"/>
    <w:rsid w:val="009306AE"/>
    <w:rsid w:val="00932A2B"/>
    <w:rsid w:val="009341AB"/>
    <w:rsid w:val="00937055"/>
    <w:rsid w:val="009378E7"/>
    <w:rsid w:val="00937F1F"/>
    <w:rsid w:val="009417DB"/>
    <w:rsid w:val="00943880"/>
    <w:rsid w:val="00943C13"/>
    <w:rsid w:val="009440E6"/>
    <w:rsid w:val="009474E8"/>
    <w:rsid w:val="009474F4"/>
    <w:rsid w:val="00947504"/>
    <w:rsid w:val="009475C8"/>
    <w:rsid w:val="009476DA"/>
    <w:rsid w:val="00950229"/>
    <w:rsid w:val="00950CBD"/>
    <w:rsid w:val="0095408A"/>
    <w:rsid w:val="00954C98"/>
    <w:rsid w:val="0095595F"/>
    <w:rsid w:val="009559AA"/>
    <w:rsid w:val="009568CE"/>
    <w:rsid w:val="00966262"/>
    <w:rsid w:val="00970302"/>
    <w:rsid w:val="009704FF"/>
    <w:rsid w:val="009708FC"/>
    <w:rsid w:val="00971CF1"/>
    <w:rsid w:val="009733AA"/>
    <w:rsid w:val="00973876"/>
    <w:rsid w:val="00974164"/>
    <w:rsid w:val="00974254"/>
    <w:rsid w:val="00975127"/>
    <w:rsid w:val="009762AC"/>
    <w:rsid w:val="00977E0F"/>
    <w:rsid w:val="00980052"/>
    <w:rsid w:val="00980B4C"/>
    <w:rsid w:val="00981742"/>
    <w:rsid w:val="00983B85"/>
    <w:rsid w:val="009840F1"/>
    <w:rsid w:val="0098505A"/>
    <w:rsid w:val="00985599"/>
    <w:rsid w:val="00985CCB"/>
    <w:rsid w:val="00987EE7"/>
    <w:rsid w:val="009914B2"/>
    <w:rsid w:val="00993CDA"/>
    <w:rsid w:val="00993EEB"/>
    <w:rsid w:val="00995B49"/>
    <w:rsid w:val="00997ABE"/>
    <w:rsid w:val="009A01ED"/>
    <w:rsid w:val="009A0A8B"/>
    <w:rsid w:val="009A11D7"/>
    <w:rsid w:val="009A12AA"/>
    <w:rsid w:val="009A1A32"/>
    <w:rsid w:val="009A1E1C"/>
    <w:rsid w:val="009A35A5"/>
    <w:rsid w:val="009A3691"/>
    <w:rsid w:val="009A4714"/>
    <w:rsid w:val="009A55B1"/>
    <w:rsid w:val="009A689A"/>
    <w:rsid w:val="009A78AD"/>
    <w:rsid w:val="009A79AA"/>
    <w:rsid w:val="009B0F06"/>
    <w:rsid w:val="009B1345"/>
    <w:rsid w:val="009B19A7"/>
    <w:rsid w:val="009B2AC4"/>
    <w:rsid w:val="009B3489"/>
    <w:rsid w:val="009B34C6"/>
    <w:rsid w:val="009B5629"/>
    <w:rsid w:val="009B5832"/>
    <w:rsid w:val="009C0BC9"/>
    <w:rsid w:val="009C10E7"/>
    <w:rsid w:val="009C196C"/>
    <w:rsid w:val="009C2169"/>
    <w:rsid w:val="009C2D8D"/>
    <w:rsid w:val="009C3DC5"/>
    <w:rsid w:val="009C4C20"/>
    <w:rsid w:val="009C4DF8"/>
    <w:rsid w:val="009C5E89"/>
    <w:rsid w:val="009C6CB5"/>
    <w:rsid w:val="009C7213"/>
    <w:rsid w:val="009C759B"/>
    <w:rsid w:val="009D0377"/>
    <w:rsid w:val="009D05F9"/>
    <w:rsid w:val="009D0B7B"/>
    <w:rsid w:val="009D0DF9"/>
    <w:rsid w:val="009D140C"/>
    <w:rsid w:val="009D2BD7"/>
    <w:rsid w:val="009D4A11"/>
    <w:rsid w:val="009D4EE9"/>
    <w:rsid w:val="009D5FD2"/>
    <w:rsid w:val="009D6FC3"/>
    <w:rsid w:val="009D709B"/>
    <w:rsid w:val="009D79C7"/>
    <w:rsid w:val="009E07A7"/>
    <w:rsid w:val="009E2A57"/>
    <w:rsid w:val="009E2DED"/>
    <w:rsid w:val="009E43CD"/>
    <w:rsid w:val="009E4F42"/>
    <w:rsid w:val="009E57D2"/>
    <w:rsid w:val="009E7F69"/>
    <w:rsid w:val="009F0FCB"/>
    <w:rsid w:val="009F24D7"/>
    <w:rsid w:val="009F3F8A"/>
    <w:rsid w:val="009F41C9"/>
    <w:rsid w:val="009F4BD6"/>
    <w:rsid w:val="009F57C5"/>
    <w:rsid w:val="009F5CAB"/>
    <w:rsid w:val="009F6BAC"/>
    <w:rsid w:val="00A02B96"/>
    <w:rsid w:val="00A040FB"/>
    <w:rsid w:val="00A06390"/>
    <w:rsid w:val="00A06D9B"/>
    <w:rsid w:val="00A11334"/>
    <w:rsid w:val="00A11797"/>
    <w:rsid w:val="00A11874"/>
    <w:rsid w:val="00A118F9"/>
    <w:rsid w:val="00A13BB9"/>
    <w:rsid w:val="00A13E19"/>
    <w:rsid w:val="00A153E0"/>
    <w:rsid w:val="00A1556C"/>
    <w:rsid w:val="00A208DC"/>
    <w:rsid w:val="00A21679"/>
    <w:rsid w:val="00A230EC"/>
    <w:rsid w:val="00A23C90"/>
    <w:rsid w:val="00A23F9F"/>
    <w:rsid w:val="00A25D56"/>
    <w:rsid w:val="00A2604B"/>
    <w:rsid w:val="00A26A3F"/>
    <w:rsid w:val="00A2731E"/>
    <w:rsid w:val="00A2739E"/>
    <w:rsid w:val="00A27D9B"/>
    <w:rsid w:val="00A3170F"/>
    <w:rsid w:val="00A31F7D"/>
    <w:rsid w:val="00A3355B"/>
    <w:rsid w:val="00A33810"/>
    <w:rsid w:val="00A3466B"/>
    <w:rsid w:val="00A3529D"/>
    <w:rsid w:val="00A35D16"/>
    <w:rsid w:val="00A35EF3"/>
    <w:rsid w:val="00A36FB5"/>
    <w:rsid w:val="00A3780C"/>
    <w:rsid w:val="00A4128B"/>
    <w:rsid w:val="00A43C4F"/>
    <w:rsid w:val="00A44883"/>
    <w:rsid w:val="00A4524E"/>
    <w:rsid w:val="00A4530F"/>
    <w:rsid w:val="00A453A0"/>
    <w:rsid w:val="00A4615E"/>
    <w:rsid w:val="00A469F8"/>
    <w:rsid w:val="00A514E9"/>
    <w:rsid w:val="00A52762"/>
    <w:rsid w:val="00A53BB4"/>
    <w:rsid w:val="00A54CC6"/>
    <w:rsid w:val="00A560C5"/>
    <w:rsid w:val="00A57139"/>
    <w:rsid w:val="00A57269"/>
    <w:rsid w:val="00A57860"/>
    <w:rsid w:val="00A579F0"/>
    <w:rsid w:val="00A601FE"/>
    <w:rsid w:val="00A71713"/>
    <w:rsid w:val="00A71DD6"/>
    <w:rsid w:val="00A728EB"/>
    <w:rsid w:val="00A7294A"/>
    <w:rsid w:val="00A72E47"/>
    <w:rsid w:val="00A72F96"/>
    <w:rsid w:val="00A731C3"/>
    <w:rsid w:val="00A7386B"/>
    <w:rsid w:val="00A74422"/>
    <w:rsid w:val="00A7480E"/>
    <w:rsid w:val="00A75D97"/>
    <w:rsid w:val="00A8155B"/>
    <w:rsid w:val="00A817DA"/>
    <w:rsid w:val="00A819FD"/>
    <w:rsid w:val="00A82ECF"/>
    <w:rsid w:val="00A837E6"/>
    <w:rsid w:val="00A83A62"/>
    <w:rsid w:val="00A903CD"/>
    <w:rsid w:val="00A9061B"/>
    <w:rsid w:val="00A91AE7"/>
    <w:rsid w:val="00A91B78"/>
    <w:rsid w:val="00A94214"/>
    <w:rsid w:val="00A94CE6"/>
    <w:rsid w:val="00AA077D"/>
    <w:rsid w:val="00AA127E"/>
    <w:rsid w:val="00AA1F2F"/>
    <w:rsid w:val="00AA2CE6"/>
    <w:rsid w:val="00AA7569"/>
    <w:rsid w:val="00AA77E1"/>
    <w:rsid w:val="00AA7DA2"/>
    <w:rsid w:val="00AB018D"/>
    <w:rsid w:val="00AB223B"/>
    <w:rsid w:val="00AB2D68"/>
    <w:rsid w:val="00AB345A"/>
    <w:rsid w:val="00AB3671"/>
    <w:rsid w:val="00AB4776"/>
    <w:rsid w:val="00AB6B61"/>
    <w:rsid w:val="00AB6D89"/>
    <w:rsid w:val="00AB799C"/>
    <w:rsid w:val="00AC12B7"/>
    <w:rsid w:val="00AC13FC"/>
    <w:rsid w:val="00AC25D8"/>
    <w:rsid w:val="00AC46DE"/>
    <w:rsid w:val="00AC7088"/>
    <w:rsid w:val="00AC747C"/>
    <w:rsid w:val="00AD181D"/>
    <w:rsid w:val="00AD2F6C"/>
    <w:rsid w:val="00AD43EF"/>
    <w:rsid w:val="00AD44FF"/>
    <w:rsid w:val="00AD490E"/>
    <w:rsid w:val="00AD64DA"/>
    <w:rsid w:val="00AD6AB3"/>
    <w:rsid w:val="00AE19B8"/>
    <w:rsid w:val="00AE2B23"/>
    <w:rsid w:val="00AE2BAF"/>
    <w:rsid w:val="00AE3104"/>
    <w:rsid w:val="00AE6B07"/>
    <w:rsid w:val="00AE6B4D"/>
    <w:rsid w:val="00AE7CDF"/>
    <w:rsid w:val="00AF0DC9"/>
    <w:rsid w:val="00AF11C4"/>
    <w:rsid w:val="00AF1683"/>
    <w:rsid w:val="00AF1988"/>
    <w:rsid w:val="00AF225E"/>
    <w:rsid w:val="00AF24C3"/>
    <w:rsid w:val="00AF296B"/>
    <w:rsid w:val="00AF2B1A"/>
    <w:rsid w:val="00AF338E"/>
    <w:rsid w:val="00AF4CA0"/>
    <w:rsid w:val="00AF797D"/>
    <w:rsid w:val="00AF7C29"/>
    <w:rsid w:val="00B002E7"/>
    <w:rsid w:val="00B004C4"/>
    <w:rsid w:val="00B01A05"/>
    <w:rsid w:val="00B022B8"/>
    <w:rsid w:val="00B02841"/>
    <w:rsid w:val="00B02F5C"/>
    <w:rsid w:val="00B049CA"/>
    <w:rsid w:val="00B07D8C"/>
    <w:rsid w:val="00B07E24"/>
    <w:rsid w:val="00B12513"/>
    <w:rsid w:val="00B12D3C"/>
    <w:rsid w:val="00B131A5"/>
    <w:rsid w:val="00B13D08"/>
    <w:rsid w:val="00B140D4"/>
    <w:rsid w:val="00B147BD"/>
    <w:rsid w:val="00B152D9"/>
    <w:rsid w:val="00B15BC3"/>
    <w:rsid w:val="00B17351"/>
    <w:rsid w:val="00B17510"/>
    <w:rsid w:val="00B213A5"/>
    <w:rsid w:val="00B21497"/>
    <w:rsid w:val="00B222CE"/>
    <w:rsid w:val="00B2297C"/>
    <w:rsid w:val="00B241DB"/>
    <w:rsid w:val="00B25062"/>
    <w:rsid w:val="00B25E14"/>
    <w:rsid w:val="00B26160"/>
    <w:rsid w:val="00B26E7C"/>
    <w:rsid w:val="00B27A52"/>
    <w:rsid w:val="00B306FA"/>
    <w:rsid w:val="00B30EA2"/>
    <w:rsid w:val="00B30EA5"/>
    <w:rsid w:val="00B31C9A"/>
    <w:rsid w:val="00B32450"/>
    <w:rsid w:val="00B3369B"/>
    <w:rsid w:val="00B34B32"/>
    <w:rsid w:val="00B357F2"/>
    <w:rsid w:val="00B35810"/>
    <w:rsid w:val="00B35AB0"/>
    <w:rsid w:val="00B36704"/>
    <w:rsid w:val="00B40402"/>
    <w:rsid w:val="00B40937"/>
    <w:rsid w:val="00B42296"/>
    <w:rsid w:val="00B433F1"/>
    <w:rsid w:val="00B44BD7"/>
    <w:rsid w:val="00B44D1C"/>
    <w:rsid w:val="00B47C57"/>
    <w:rsid w:val="00B541D4"/>
    <w:rsid w:val="00B54DFB"/>
    <w:rsid w:val="00B554DE"/>
    <w:rsid w:val="00B5557C"/>
    <w:rsid w:val="00B559AB"/>
    <w:rsid w:val="00B56ACC"/>
    <w:rsid w:val="00B570F5"/>
    <w:rsid w:val="00B57B5D"/>
    <w:rsid w:val="00B607D8"/>
    <w:rsid w:val="00B62419"/>
    <w:rsid w:val="00B624AA"/>
    <w:rsid w:val="00B629BF"/>
    <w:rsid w:val="00B62ADA"/>
    <w:rsid w:val="00B632EA"/>
    <w:rsid w:val="00B633D8"/>
    <w:rsid w:val="00B63791"/>
    <w:rsid w:val="00B63B87"/>
    <w:rsid w:val="00B6477B"/>
    <w:rsid w:val="00B64AC4"/>
    <w:rsid w:val="00B65DD1"/>
    <w:rsid w:val="00B66E49"/>
    <w:rsid w:val="00B6700F"/>
    <w:rsid w:val="00B6730E"/>
    <w:rsid w:val="00B67A1C"/>
    <w:rsid w:val="00B70731"/>
    <w:rsid w:val="00B7091C"/>
    <w:rsid w:val="00B71499"/>
    <w:rsid w:val="00B71664"/>
    <w:rsid w:val="00B716F8"/>
    <w:rsid w:val="00B71966"/>
    <w:rsid w:val="00B72048"/>
    <w:rsid w:val="00B72D9B"/>
    <w:rsid w:val="00B7389A"/>
    <w:rsid w:val="00B74220"/>
    <w:rsid w:val="00B77A84"/>
    <w:rsid w:val="00B77DF7"/>
    <w:rsid w:val="00B80150"/>
    <w:rsid w:val="00B80417"/>
    <w:rsid w:val="00B80863"/>
    <w:rsid w:val="00B82126"/>
    <w:rsid w:val="00B82D51"/>
    <w:rsid w:val="00B8331C"/>
    <w:rsid w:val="00B8447B"/>
    <w:rsid w:val="00B867E5"/>
    <w:rsid w:val="00B86F9E"/>
    <w:rsid w:val="00B903B8"/>
    <w:rsid w:val="00B909DE"/>
    <w:rsid w:val="00B912C7"/>
    <w:rsid w:val="00B92E26"/>
    <w:rsid w:val="00B93353"/>
    <w:rsid w:val="00B9379A"/>
    <w:rsid w:val="00B97747"/>
    <w:rsid w:val="00B97819"/>
    <w:rsid w:val="00BA01B5"/>
    <w:rsid w:val="00BA211C"/>
    <w:rsid w:val="00BA3584"/>
    <w:rsid w:val="00BA3B29"/>
    <w:rsid w:val="00BA426F"/>
    <w:rsid w:val="00BA54D6"/>
    <w:rsid w:val="00BA5B75"/>
    <w:rsid w:val="00BA6401"/>
    <w:rsid w:val="00BA6B9C"/>
    <w:rsid w:val="00BA7236"/>
    <w:rsid w:val="00BB03B5"/>
    <w:rsid w:val="00BB1A71"/>
    <w:rsid w:val="00BB1F93"/>
    <w:rsid w:val="00BB2AAF"/>
    <w:rsid w:val="00BB3104"/>
    <w:rsid w:val="00BB4266"/>
    <w:rsid w:val="00BB75BD"/>
    <w:rsid w:val="00BB770C"/>
    <w:rsid w:val="00BB7F14"/>
    <w:rsid w:val="00BC26BB"/>
    <w:rsid w:val="00BC2CD0"/>
    <w:rsid w:val="00BC3505"/>
    <w:rsid w:val="00BC6FE3"/>
    <w:rsid w:val="00BC72AD"/>
    <w:rsid w:val="00BC7DDC"/>
    <w:rsid w:val="00BD1843"/>
    <w:rsid w:val="00BD2C7C"/>
    <w:rsid w:val="00BD4CFC"/>
    <w:rsid w:val="00BD4F82"/>
    <w:rsid w:val="00BD5EAB"/>
    <w:rsid w:val="00BD6488"/>
    <w:rsid w:val="00BD6DF4"/>
    <w:rsid w:val="00BD73D5"/>
    <w:rsid w:val="00BD77C4"/>
    <w:rsid w:val="00BD7E92"/>
    <w:rsid w:val="00BE1E62"/>
    <w:rsid w:val="00BE41AF"/>
    <w:rsid w:val="00BE471A"/>
    <w:rsid w:val="00BE5631"/>
    <w:rsid w:val="00BE5652"/>
    <w:rsid w:val="00BE5B92"/>
    <w:rsid w:val="00BE5F0D"/>
    <w:rsid w:val="00BE602C"/>
    <w:rsid w:val="00BF23D3"/>
    <w:rsid w:val="00BF4270"/>
    <w:rsid w:val="00BF47A8"/>
    <w:rsid w:val="00BF58FC"/>
    <w:rsid w:val="00BF594D"/>
    <w:rsid w:val="00BF65CC"/>
    <w:rsid w:val="00BF6D6C"/>
    <w:rsid w:val="00BF7017"/>
    <w:rsid w:val="00C00EE4"/>
    <w:rsid w:val="00C014CE"/>
    <w:rsid w:val="00C0298A"/>
    <w:rsid w:val="00C02AEC"/>
    <w:rsid w:val="00C02E37"/>
    <w:rsid w:val="00C02E78"/>
    <w:rsid w:val="00C04A0C"/>
    <w:rsid w:val="00C06383"/>
    <w:rsid w:val="00C06F13"/>
    <w:rsid w:val="00C07313"/>
    <w:rsid w:val="00C100A7"/>
    <w:rsid w:val="00C101F4"/>
    <w:rsid w:val="00C10D76"/>
    <w:rsid w:val="00C11188"/>
    <w:rsid w:val="00C11840"/>
    <w:rsid w:val="00C1344E"/>
    <w:rsid w:val="00C14384"/>
    <w:rsid w:val="00C15550"/>
    <w:rsid w:val="00C157B7"/>
    <w:rsid w:val="00C159CE"/>
    <w:rsid w:val="00C209FC"/>
    <w:rsid w:val="00C211B1"/>
    <w:rsid w:val="00C22A80"/>
    <w:rsid w:val="00C231AB"/>
    <w:rsid w:val="00C25407"/>
    <w:rsid w:val="00C26A2A"/>
    <w:rsid w:val="00C275CA"/>
    <w:rsid w:val="00C27FF5"/>
    <w:rsid w:val="00C3021F"/>
    <w:rsid w:val="00C302DD"/>
    <w:rsid w:val="00C30AD3"/>
    <w:rsid w:val="00C324DA"/>
    <w:rsid w:val="00C3377F"/>
    <w:rsid w:val="00C34AE9"/>
    <w:rsid w:val="00C35049"/>
    <w:rsid w:val="00C353D3"/>
    <w:rsid w:val="00C36B71"/>
    <w:rsid w:val="00C37F45"/>
    <w:rsid w:val="00C432AD"/>
    <w:rsid w:val="00C43729"/>
    <w:rsid w:val="00C453AF"/>
    <w:rsid w:val="00C4671E"/>
    <w:rsid w:val="00C47000"/>
    <w:rsid w:val="00C47A87"/>
    <w:rsid w:val="00C47FE4"/>
    <w:rsid w:val="00C516BD"/>
    <w:rsid w:val="00C521F2"/>
    <w:rsid w:val="00C52E5F"/>
    <w:rsid w:val="00C52E95"/>
    <w:rsid w:val="00C54293"/>
    <w:rsid w:val="00C549C7"/>
    <w:rsid w:val="00C54FA5"/>
    <w:rsid w:val="00C55072"/>
    <w:rsid w:val="00C56B7F"/>
    <w:rsid w:val="00C56F2E"/>
    <w:rsid w:val="00C575D0"/>
    <w:rsid w:val="00C57638"/>
    <w:rsid w:val="00C57A9C"/>
    <w:rsid w:val="00C57C89"/>
    <w:rsid w:val="00C601BD"/>
    <w:rsid w:val="00C6091B"/>
    <w:rsid w:val="00C61B5C"/>
    <w:rsid w:val="00C6291D"/>
    <w:rsid w:val="00C639A7"/>
    <w:rsid w:val="00C64C24"/>
    <w:rsid w:val="00C671F3"/>
    <w:rsid w:val="00C67947"/>
    <w:rsid w:val="00C70BE7"/>
    <w:rsid w:val="00C71747"/>
    <w:rsid w:val="00C71C6D"/>
    <w:rsid w:val="00C71C6E"/>
    <w:rsid w:val="00C72935"/>
    <w:rsid w:val="00C72B63"/>
    <w:rsid w:val="00C73D67"/>
    <w:rsid w:val="00C768D3"/>
    <w:rsid w:val="00C7782A"/>
    <w:rsid w:val="00C80B9E"/>
    <w:rsid w:val="00C812B7"/>
    <w:rsid w:val="00C831F1"/>
    <w:rsid w:val="00C86255"/>
    <w:rsid w:val="00C86A1A"/>
    <w:rsid w:val="00C9087E"/>
    <w:rsid w:val="00C92AFE"/>
    <w:rsid w:val="00C92D40"/>
    <w:rsid w:val="00C93ADC"/>
    <w:rsid w:val="00C940ED"/>
    <w:rsid w:val="00C960C6"/>
    <w:rsid w:val="00CA016B"/>
    <w:rsid w:val="00CA029A"/>
    <w:rsid w:val="00CA02CE"/>
    <w:rsid w:val="00CA077E"/>
    <w:rsid w:val="00CA3A18"/>
    <w:rsid w:val="00CA3D3D"/>
    <w:rsid w:val="00CB09F2"/>
    <w:rsid w:val="00CB24D8"/>
    <w:rsid w:val="00CB2511"/>
    <w:rsid w:val="00CB3ED2"/>
    <w:rsid w:val="00CB4189"/>
    <w:rsid w:val="00CB5353"/>
    <w:rsid w:val="00CB5381"/>
    <w:rsid w:val="00CB6450"/>
    <w:rsid w:val="00CB6EEF"/>
    <w:rsid w:val="00CC1A5C"/>
    <w:rsid w:val="00CC1CB4"/>
    <w:rsid w:val="00CC341B"/>
    <w:rsid w:val="00CC39F2"/>
    <w:rsid w:val="00CC4003"/>
    <w:rsid w:val="00CC4747"/>
    <w:rsid w:val="00CC63A0"/>
    <w:rsid w:val="00CC7919"/>
    <w:rsid w:val="00CD05C4"/>
    <w:rsid w:val="00CD092B"/>
    <w:rsid w:val="00CD0D23"/>
    <w:rsid w:val="00CD0E20"/>
    <w:rsid w:val="00CD209E"/>
    <w:rsid w:val="00CD21F7"/>
    <w:rsid w:val="00CD3862"/>
    <w:rsid w:val="00CD3B2B"/>
    <w:rsid w:val="00CD3D4A"/>
    <w:rsid w:val="00CD4D6F"/>
    <w:rsid w:val="00CE0934"/>
    <w:rsid w:val="00CE0A3C"/>
    <w:rsid w:val="00CE42D3"/>
    <w:rsid w:val="00CE4DDA"/>
    <w:rsid w:val="00CE4EB0"/>
    <w:rsid w:val="00CE649D"/>
    <w:rsid w:val="00CF1A36"/>
    <w:rsid w:val="00CF36BB"/>
    <w:rsid w:val="00CF3AD0"/>
    <w:rsid w:val="00CF3B4D"/>
    <w:rsid w:val="00CF3DFD"/>
    <w:rsid w:val="00CF4DA1"/>
    <w:rsid w:val="00CF4EEE"/>
    <w:rsid w:val="00CF5D48"/>
    <w:rsid w:val="00CF71D9"/>
    <w:rsid w:val="00CF7524"/>
    <w:rsid w:val="00CF7F7A"/>
    <w:rsid w:val="00D0004A"/>
    <w:rsid w:val="00D0185C"/>
    <w:rsid w:val="00D0217B"/>
    <w:rsid w:val="00D023A3"/>
    <w:rsid w:val="00D023FE"/>
    <w:rsid w:val="00D0260A"/>
    <w:rsid w:val="00D0504D"/>
    <w:rsid w:val="00D05245"/>
    <w:rsid w:val="00D05AF2"/>
    <w:rsid w:val="00D06D02"/>
    <w:rsid w:val="00D07874"/>
    <w:rsid w:val="00D07BFF"/>
    <w:rsid w:val="00D10E5C"/>
    <w:rsid w:val="00D10F80"/>
    <w:rsid w:val="00D1250C"/>
    <w:rsid w:val="00D13951"/>
    <w:rsid w:val="00D14A47"/>
    <w:rsid w:val="00D14F52"/>
    <w:rsid w:val="00D15C96"/>
    <w:rsid w:val="00D16757"/>
    <w:rsid w:val="00D1761E"/>
    <w:rsid w:val="00D17F5A"/>
    <w:rsid w:val="00D20DF2"/>
    <w:rsid w:val="00D21335"/>
    <w:rsid w:val="00D21539"/>
    <w:rsid w:val="00D21E5B"/>
    <w:rsid w:val="00D222F6"/>
    <w:rsid w:val="00D22B79"/>
    <w:rsid w:val="00D22B8E"/>
    <w:rsid w:val="00D22C20"/>
    <w:rsid w:val="00D23421"/>
    <w:rsid w:val="00D240FA"/>
    <w:rsid w:val="00D24823"/>
    <w:rsid w:val="00D24FF9"/>
    <w:rsid w:val="00D2527E"/>
    <w:rsid w:val="00D25736"/>
    <w:rsid w:val="00D274E2"/>
    <w:rsid w:val="00D30EBF"/>
    <w:rsid w:val="00D3100B"/>
    <w:rsid w:val="00D31C60"/>
    <w:rsid w:val="00D33816"/>
    <w:rsid w:val="00D349A0"/>
    <w:rsid w:val="00D350B9"/>
    <w:rsid w:val="00D351E5"/>
    <w:rsid w:val="00D3582B"/>
    <w:rsid w:val="00D35CED"/>
    <w:rsid w:val="00D36042"/>
    <w:rsid w:val="00D362C5"/>
    <w:rsid w:val="00D36759"/>
    <w:rsid w:val="00D37A32"/>
    <w:rsid w:val="00D4042E"/>
    <w:rsid w:val="00D42832"/>
    <w:rsid w:val="00D436DC"/>
    <w:rsid w:val="00D44571"/>
    <w:rsid w:val="00D4479E"/>
    <w:rsid w:val="00D44C06"/>
    <w:rsid w:val="00D45888"/>
    <w:rsid w:val="00D4735C"/>
    <w:rsid w:val="00D47692"/>
    <w:rsid w:val="00D4796A"/>
    <w:rsid w:val="00D47FB9"/>
    <w:rsid w:val="00D51459"/>
    <w:rsid w:val="00D526E2"/>
    <w:rsid w:val="00D52DC7"/>
    <w:rsid w:val="00D550BA"/>
    <w:rsid w:val="00D611D0"/>
    <w:rsid w:val="00D614E3"/>
    <w:rsid w:val="00D6477F"/>
    <w:rsid w:val="00D64A82"/>
    <w:rsid w:val="00D655A8"/>
    <w:rsid w:val="00D65D5C"/>
    <w:rsid w:val="00D668F4"/>
    <w:rsid w:val="00D669C8"/>
    <w:rsid w:val="00D678D5"/>
    <w:rsid w:val="00D67B35"/>
    <w:rsid w:val="00D67E58"/>
    <w:rsid w:val="00D727B7"/>
    <w:rsid w:val="00D748CD"/>
    <w:rsid w:val="00D75271"/>
    <w:rsid w:val="00D75D03"/>
    <w:rsid w:val="00D765B8"/>
    <w:rsid w:val="00D81D03"/>
    <w:rsid w:val="00D8222A"/>
    <w:rsid w:val="00D82AD1"/>
    <w:rsid w:val="00D83DB4"/>
    <w:rsid w:val="00D84B50"/>
    <w:rsid w:val="00D85626"/>
    <w:rsid w:val="00D90FC9"/>
    <w:rsid w:val="00D91A00"/>
    <w:rsid w:val="00D91D37"/>
    <w:rsid w:val="00D92557"/>
    <w:rsid w:val="00D9260C"/>
    <w:rsid w:val="00D9594C"/>
    <w:rsid w:val="00D964D2"/>
    <w:rsid w:val="00D9699A"/>
    <w:rsid w:val="00D9712A"/>
    <w:rsid w:val="00D97881"/>
    <w:rsid w:val="00DA097E"/>
    <w:rsid w:val="00DA0E17"/>
    <w:rsid w:val="00DA1551"/>
    <w:rsid w:val="00DA3E81"/>
    <w:rsid w:val="00DA430B"/>
    <w:rsid w:val="00DA4A23"/>
    <w:rsid w:val="00DA5B92"/>
    <w:rsid w:val="00DA6020"/>
    <w:rsid w:val="00DA6F89"/>
    <w:rsid w:val="00DA7689"/>
    <w:rsid w:val="00DB0968"/>
    <w:rsid w:val="00DB0A4D"/>
    <w:rsid w:val="00DB0EB3"/>
    <w:rsid w:val="00DB2DD5"/>
    <w:rsid w:val="00DB30F0"/>
    <w:rsid w:val="00DB3500"/>
    <w:rsid w:val="00DB351E"/>
    <w:rsid w:val="00DB3642"/>
    <w:rsid w:val="00DB36F6"/>
    <w:rsid w:val="00DB4357"/>
    <w:rsid w:val="00DB58FC"/>
    <w:rsid w:val="00DC06F0"/>
    <w:rsid w:val="00DC0871"/>
    <w:rsid w:val="00DC0AF4"/>
    <w:rsid w:val="00DC0F93"/>
    <w:rsid w:val="00DC1043"/>
    <w:rsid w:val="00DC126D"/>
    <w:rsid w:val="00DC19CD"/>
    <w:rsid w:val="00DC4D2F"/>
    <w:rsid w:val="00DC580D"/>
    <w:rsid w:val="00DD1173"/>
    <w:rsid w:val="00DD4B11"/>
    <w:rsid w:val="00DD6A4A"/>
    <w:rsid w:val="00DD6AC5"/>
    <w:rsid w:val="00DD76E9"/>
    <w:rsid w:val="00DE0467"/>
    <w:rsid w:val="00DE06B5"/>
    <w:rsid w:val="00DE0C1E"/>
    <w:rsid w:val="00DE219D"/>
    <w:rsid w:val="00DE447A"/>
    <w:rsid w:val="00DE623D"/>
    <w:rsid w:val="00DE7D66"/>
    <w:rsid w:val="00DF09A1"/>
    <w:rsid w:val="00DF1BD3"/>
    <w:rsid w:val="00DF20F2"/>
    <w:rsid w:val="00DF31ED"/>
    <w:rsid w:val="00DF4B4B"/>
    <w:rsid w:val="00DF57EF"/>
    <w:rsid w:val="00DF5AF6"/>
    <w:rsid w:val="00DF5EBF"/>
    <w:rsid w:val="00DF7CF6"/>
    <w:rsid w:val="00E0047A"/>
    <w:rsid w:val="00E00875"/>
    <w:rsid w:val="00E014F1"/>
    <w:rsid w:val="00E01946"/>
    <w:rsid w:val="00E01C15"/>
    <w:rsid w:val="00E027A2"/>
    <w:rsid w:val="00E055F9"/>
    <w:rsid w:val="00E07054"/>
    <w:rsid w:val="00E074BD"/>
    <w:rsid w:val="00E077F1"/>
    <w:rsid w:val="00E12ED1"/>
    <w:rsid w:val="00E13817"/>
    <w:rsid w:val="00E13C6E"/>
    <w:rsid w:val="00E14193"/>
    <w:rsid w:val="00E143BE"/>
    <w:rsid w:val="00E143C4"/>
    <w:rsid w:val="00E15203"/>
    <w:rsid w:val="00E153D6"/>
    <w:rsid w:val="00E15ACA"/>
    <w:rsid w:val="00E16EEE"/>
    <w:rsid w:val="00E17A35"/>
    <w:rsid w:val="00E17B87"/>
    <w:rsid w:val="00E2087D"/>
    <w:rsid w:val="00E21331"/>
    <w:rsid w:val="00E21D81"/>
    <w:rsid w:val="00E22727"/>
    <w:rsid w:val="00E22C4C"/>
    <w:rsid w:val="00E23415"/>
    <w:rsid w:val="00E2490F"/>
    <w:rsid w:val="00E251FA"/>
    <w:rsid w:val="00E25B3B"/>
    <w:rsid w:val="00E272A2"/>
    <w:rsid w:val="00E27452"/>
    <w:rsid w:val="00E31CC4"/>
    <w:rsid w:val="00E31FAE"/>
    <w:rsid w:val="00E326B7"/>
    <w:rsid w:val="00E333BA"/>
    <w:rsid w:val="00E34A31"/>
    <w:rsid w:val="00E35357"/>
    <w:rsid w:val="00E353D2"/>
    <w:rsid w:val="00E35A20"/>
    <w:rsid w:val="00E35B67"/>
    <w:rsid w:val="00E36968"/>
    <w:rsid w:val="00E36E23"/>
    <w:rsid w:val="00E379F7"/>
    <w:rsid w:val="00E407F8"/>
    <w:rsid w:val="00E41F84"/>
    <w:rsid w:val="00E4301D"/>
    <w:rsid w:val="00E4715C"/>
    <w:rsid w:val="00E5094E"/>
    <w:rsid w:val="00E510B2"/>
    <w:rsid w:val="00E52C17"/>
    <w:rsid w:val="00E53816"/>
    <w:rsid w:val="00E53A65"/>
    <w:rsid w:val="00E543CC"/>
    <w:rsid w:val="00E54872"/>
    <w:rsid w:val="00E5612F"/>
    <w:rsid w:val="00E56FF7"/>
    <w:rsid w:val="00E575C7"/>
    <w:rsid w:val="00E57C03"/>
    <w:rsid w:val="00E60F78"/>
    <w:rsid w:val="00E61084"/>
    <w:rsid w:val="00E61878"/>
    <w:rsid w:val="00E648BA"/>
    <w:rsid w:val="00E65CA0"/>
    <w:rsid w:val="00E65D81"/>
    <w:rsid w:val="00E65DBF"/>
    <w:rsid w:val="00E65F80"/>
    <w:rsid w:val="00E677F1"/>
    <w:rsid w:val="00E678B3"/>
    <w:rsid w:val="00E709B4"/>
    <w:rsid w:val="00E71F1D"/>
    <w:rsid w:val="00E7263D"/>
    <w:rsid w:val="00E73B22"/>
    <w:rsid w:val="00E7527A"/>
    <w:rsid w:val="00E76CE3"/>
    <w:rsid w:val="00E8010C"/>
    <w:rsid w:val="00E8026E"/>
    <w:rsid w:val="00E802E4"/>
    <w:rsid w:val="00E803CC"/>
    <w:rsid w:val="00E814B4"/>
    <w:rsid w:val="00E82687"/>
    <w:rsid w:val="00E83306"/>
    <w:rsid w:val="00E837C1"/>
    <w:rsid w:val="00E85262"/>
    <w:rsid w:val="00E85964"/>
    <w:rsid w:val="00E86B3C"/>
    <w:rsid w:val="00E879AF"/>
    <w:rsid w:val="00E90B3C"/>
    <w:rsid w:val="00E91355"/>
    <w:rsid w:val="00E93D80"/>
    <w:rsid w:val="00E95B7C"/>
    <w:rsid w:val="00E95FF9"/>
    <w:rsid w:val="00E96342"/>
    <w:rsid w:val="00E969E1"/>
    <w:rsid w:val="00E96B9C"/>
    <w:rsid w:val="00EA2CBC"/>
    <w:rsid w:val="00EA5503"/>
    <w:rsid w:val="00EA6E57"/>
    <w:rsid w:val="00EB148C"/>
    <w:rsid w:val="00EB1B0F"/>
    <w:rsid w:val="00EB2013"/>
    <w:rsid w:val="00EB5725"/>
    <w:rsid w:val="00EB6048"/>
    <w:rsid w:val="00EB6386"/>
    <w:rsid w:val="00EB63AD"/>
    <w:rsid w:val="00EB715B"/>
    <w:rsid w:val="00EC0110"/>
    <w:rsid w:val="00EC084A"/>
    <w:rsid w:val="00EC1728"/>
    <w:rsid w:val="00EC1999"/>
    <w:rsid w:val="00EC1BAE"/>
    <w:rsid w:val="00EC49E6"/>
    <w:rsid w:val="00EC4E69"/>
    <w:rsid w:val="00EC69D1"/>
    <w:rsid w:val="00EC7A80"/>
    <w:rsid w:val="00ED0A02"/>
    <w:rsid w:val="00ED0E93"/>
    <w:rsid w:val="00ED15F4"/>
    <w:rsid w:val="00ED19A8"/>
    <w:rsid w:val="00ED2F7C"/>
    <w:rsid w:val="00ED3336"/>
    <w:rsid w:val="00ED3DE3"/>
    <w:rsid w:val="00EE0B32"/>
    <w:rsid w:val="00EE0CC9"/>
    <w:rsid w:val="00EE14BC"/>
    <w:rsid w:val="00EE1E2F"/>
    <w:rsid w:val="00EE2084"/>
    <w:rsid w:val="00EE2EF3"/>
    <w:rsid w:val="00EE6C5D"/>
    <w:rsid w:val="00EF07A7"/>
    <w:rsid w:val="00EF08D2"/>
    <w:rsid w:val="00EF2D24"/>
    <w:rsid w:val="00EF3524"/>
    <w:rsid w:val="00EF4305"/>
    <w:rsid w:val="00EF4B43"/>
    <w:rsid w:val="00EF6AD0"/>
    <w:rsid w:val="00EF77B7"/>
    <w:rsid w:val="00EF7D15"/>
    <w:rsid w:val="00EF7D3B"/>
    <w:rsid w:val="00EF7F0E"/>
    <w:rsid w:val="00F00FB1"/>
    <w:rsid w:val="00F02C69"/>
    <w:rsid w:val="00F03A45"/>
    <w:rsid w:val="00F050B9"/>
    <w:rsid w:val="00F06B00"/>
    <w:rsid w:val="00F07C38"/>
    <w:rsid w:val="00F07E7B"/>
    <w:rsid w:val="00F101DD"/>
    <w:rsid w:val="00F11081"/>
    <w:rsid w:val="00F140C7"/>
    <w:rsid w:val="00F166FD"/>
    <w:rsid w:val="00F17758"/>
    <w:rsid w:val="00F20514"/>
    <w:rsid w:val="00F218E6"/>
    <w:rsid w:val="00F221A7"/>
    <w:rsid w:val="00F224A8"/>
    <w:rsid w:val="00F22C70"/>
    <w:rsid w:val="00F24E85"/>
    <w:rsid w:val="00F254CF"/>
    <w:rsid w:val="00F259E5"/>
    <w:rsid w:val="00F27CEC"/>
    <w:rsid w:val="00F319C1"/>
    <w:rsid w:val="00F32C01"/>
    <w:rsid w:val="00F32FF7"/>
    <w:rsid w:val="00F3314C"/>
    <w:rsid w:val="00F33672"/>
    <w:rsid w:val="00F34131"/>
    <w:rsid w:val="00F34450"/>
    <w:rsid w:val="00F36F94"/>
    <w:rsid w:val="00F37447"/>
    <w:rsid w:val="00F411EC"/>
    <w:rsid w:val="00F425DB"/>
    <w:rsid w:val="00F4306F"/>
    <w:rsid w:val="00F43677"/>
    <w:rsid w:val="00F4379F"/>
    <w:rsid w:val="00F45C3F"/>
    <w:rsid w:val="00F45D1A"/>
    <w:rsid w:val="00F46607"/>
    <w:rsid w:val="00F475C5"/>
    <w:rsid w:val="00F47B46"/>
    <w:rsid w:val="00F51BE2"/>
    <w:rsid w:val="00F52B5F"/>
    <w:rsid w:val="00F53345"/>
    <w:rsid w:val="00F53C15"/>
    <w:rsid w:val="00F540F7"/>
    <w:rsid w:val="00F547F2"/>
    <w:rsid w:val="00F6173E"/>
    <w:rsid w:val="00F61E45"/>
    <w:rsid w:val="00F64BC8"/>
    <w:rsid w:val="00F65624"/>
    <w:rsid w:val="00F66C3C"/>
    <w:rsid w:val="00F66E16"/>
    <w:rsid w:val="00F677AA"/>
    <w:rsid w:val="00F67F23"/>
    <w:rsid w:val="00F71318"/>
    <w:rsid w:val="00F71A21"/>
    <w:rsid w:val="00F71A27"/>
    <w:rsid w:val="00F72A3C"/>
    <w:rsid w:val="00F72F44"/>
    <w:rsid w:val="00F74108"/>
    <w:rsid w:val="00F748A7"/>
    <w:rsid w:val="00F74A4A"/>
    <w:rsid w:val="00F750F8"/>
    <w:rsid w:val="00F75BA6"/>
    <w:rsid w:val="00F7617C"/>
    <w:rsid w:val="00F76729"/>
    <w:rsid w:val="00F776A4"/>
    <w:rsid w:val="00F77C27"/>
    <w:rsid w:val="00F82A5F"/>
    <w:rsid w:val="00F8350C"/>
    <w:rsid w:val="00F83806"/>
    <w:rsid w:val="00F853C7"/>
    <w:rsid w:val="00F85ED9"/>
    <w:rsid w:val="00F86EE2"/>
    <w:rsid w:val="00F87EB1"/>
    <w:rsid w:val="00F9294A"/>
    <w:rsid w:val="00F93296"/>
    <w:rsid w:val="00F94358"/>
    <w:rsid w:val="00F9441B"/>
    <w:rsid w:val="00F94E47"/>
    <w:rsid w:val="00F96C23"/>
    <w:rsid w:val="00FA06CB"/>
    <w:rsid w:val="00FA106E"/>
    <w:rsid w:val="00FA1C82"/>
    <w:rsid w:val="00FA250A"/>
    <w:rsid w:val="00FA2890"/>
    <w:rsid w:val="00FA2D12"/>
    <w:rsid w:val="00FA3029"/>
    <w:rsid w:val="00FA3973"/>
    <w:rsid w:val="00FA4210"/>
    <w:rsid w:val="00FA5C57"/>
    <w:rsid w:val="00FA7BC3"/>
    <w:rsid w:val="00FB1330"/>
    <w:rsid w:val="00FB1842"/>
    <w:rsid w:val="00FB22B1"/>
    <w:rsid w:val="00FB238F"/>
    <w:rsid w:val="00FB35D3"/>
    <w:rsid w:val="00FB36AB"/>
    <w:rsid w:val="00FB402A"/>
    <w:rsid w:val="00FB41B8"/>
    <w:rsid w:val="00FB45E2"/>
    <w:rsid w:val="00FB5DA5"/>
    <w:rsid w:val="00FB689B"/>
    <w:rsid w:val="00FC1A95"/>
    <w:rsid w:val="00FC4654"/>
    <w:rsid w:val="00FC49D8"/>
    <w:rsid w:val="00FC4D40"/>
    <w:rsid w:val="00FC5852"/>
    <w:rsid w:val="00FC5AC8"/>
    <w:rsid w:val="00FC5EF1"/>
    <w:rsid w:val="00FC66D7"/>
    <w:rsid w:val="00FD127B"/>
    <w:rsid w:val="00FD14AC"/>
    <w:rsid w:val="00FD1817"/>
    <w:rsid w:val="00FD1AB5"/>
    <w:rsid w:val="00FD3189"/>
    <w:rsid w:val="00FD432E"/>
    <w:rsid w:val="00FD43BD"/>
    <w:rsid w:val="00FD49DE"/>
    <w:rsid w:val="00FD50C0"/>
    <w:rsid w:val="00FD5426"/>
    <w:rsid w:val="00FD5C55"/>
    <w:rsid w:val="00FD61EB"/>
    <w:rsid w:val="00FD75E7"/>
    <w:rsid w:val="00FD7A4F"/>
    <w:rsid w:val="00FD7C06"/>
    <w:rsid w:val="00FE036B"/>
    <w:rsid w:val="00FE0D38"/>
    <w:rsid w:val="00FE3609"/>
    <w:rsid w:val="00FE45A5"/>
    <w:rsid w:val="00FE46C6"/>
    <w:rsid w:val="00FE5A51"/>
    <w:rsid w:val="00FE5CF7"/>
    <w:rsid w:val="00FE68F4"/>
    <w:rsid w:val="00FE6D5F"/>
    <w:rsid w:val="00FE7936"/>
    <w:rsid w:val="00FF0C40"/>
    <w:rsid w:val="00FF0FB1"/>
    <w:rsid w:val="00FF30DC"/>
    <w:rsid w:val="00FF41DF"/>
    <w:rsid w:val="00FF42A5"/>
    <w:rsid w:val="00FF57C5"/>
    <w:rsid w:val="00FF5816"/>
    <w:rsid w:val="00FF69AC"/>
    <w:rsid w:val="00FF6C12"/>
    <w:rsid w:val="00FF74D4"/>
    <w:rsid w:val="00FF7B4A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5"/>
        <o:r id="V:Rule14" type="connector" idref="#_x0000_s1043"/>
        <o:r id="V:Rule15" type="connector" idref="#_x0000_s1037"/>
        <o:r id="V:Rule16" type="connector" idref="#_x0000_s1036"/>
        <o:r id="V:Rule17" type="connector" idref="#_x0000_s1039"/>
        <o:r id="V:Rule18" type="connector" idref="#_x0000_s1044"/>
        <o:r id="V:Rule19" type="connector" idref="#_x0000_s1045"/>
        <o:r id="V:Rule20" type="connector" idref="#_x0000_s1040"/>
        <o:r id="V:Rule21" type="connector" idref="#_x0000_s1047"/>
        <o:r id="V:Rule22" type="connector" idref="#_x0000_s1038"/>
        <o:r id="V:Rule23" type="connector" idref="#_x0000_s1041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9A7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uiPriority w:val="99"/>
    <w:qFormat/>
    <w:rsid w:val="0024366D"/>
    <w:pPr>
      <w:keepNext/>
      <w:keepLines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4366D"/>
    <w:pPr>
      <w:keepNext/>
      <w:keepLines/>
      <w:outlineLvl w:val="1"/>
    </w:pPr>
    <w:rPr>
      <w:b/>
      <w:bCs/>
      <w:color w:val="000000"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4366D"/>
    <w:pPr>
      <w:keepNext/>
      <w:keepLines/>
      <w:jc w:val="center"/>
      <w:outlineLvl w:val="2"/>
    </w:pPr>
    <w:rPr>
      <w:b/>
      <w:bCs/>
      <w:sz w:val="28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C908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DD5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221F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0"/>
    <w:link w:val="a5"/>
    <w:uiPriority w:val="99"/>
    <w:semiHidden/>
    <w:rsid w:val="00221FE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1FEA"/>
    <w:rPr>
      <w:rFonts w:ascii="Tahoma" w:eastAsia="Times New Roman" w:hAnsi="Tahoma" w:cs="Tahoma"/>
      <w:sz w:val="16"/>
      <w:szCs w:val="16"/>
    </w:rPr>
  </w:style>
  <w:style w:type="character" w:customStyle="1" w:styleId="13">
    <w:name w:val="Заголовок 1 Знак"/>
    <w:link w:val="12"/>
    <w:uiPriority w:val="99"/>
    <w:rsid w:val="0024366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4366D"/>
    <w:rPr>
      <w:rFonts w:ascii="Times New Roman" w:eastAsia="Times New Roman" w:hAnsi="Times New Roman"/>
      <w:b/>
      <w:bCs/>
      <w:color w:val="000000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24366D"/>
    <w:rPr>
      <w:rFonts w:ascii="Times New Roman" w:eastAsia="Times New Roman" w:hAnsi="Times New Roman"/>
      <w:b/>
      <w:bCs/>
      <w:sz w:val="28"/>
      <w:szCs w:val="22"/>
      <w:lang w:eastAsia="en-US"/>
    </w:rPr>
  </w:style>
  <w:style w:type="paragraph" w:customStyle="1" w:styleId="ConsPlusCell">
    <w:name w:val="ConsPlusCell"/>
    <w:uiPriority w:val="99"/>
    <w:rsid w:val="002436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4">
    <w:name w:val="Нет списка1"/>
    <w:next w:val="a3"/>
    <w:uiPriority w:val="99"/>
    <w:semiHidden/>
    <w:unhideWhenUsed/>
    <w:rsid w:val="0024366D"/>
  </w:style>
  <w:style w:type="table" w:styleId="a6">
    <w:name w:val="Table Grid"/>
    <w:basedOn w:val="a2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24366D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2436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5">
    <w:name w:val="Сетка таблицы1"/>
    <w:basedOn w:val="a2"/>
    <w:next w:val="a6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0"/>
    <w:link w:val="a9"/>
    <w:rsid w:val="0024366D"/>
    <w:pPr>
      <w:ind w:firstLine="709"/>
      <w:jc w:val="both"/>
    </w:pPr>
    <w:rPr>
      <w:i/>
      <w:szCs w:val="20"/>
    </w:rPr>
  </w:style>
  <w:style w:type="character" w:customStyle="1" w:styleId="a9">
    <w:name w:val="Основной текст с отступом Знак"/>
    <w:link w:val="a8"/>
    <w:rsid w:val="0024366D"/>
    <w:rPr>
      <w:rFonts w:ascii="Times New Roman" w:eastAsia="Times New Roman" w:hAnsi="Times New Roman"/>
      <w:i/>
      <w:sz w:val="24"/>
    </w:rPr>
  </w:style>
  <w:style w:type="paragraph" w:customStyle="1" w:styleId="aa">
    <w:name w:val="Прижатый влево"/>
    <w:basedOn w:val="a0"/>
    <w:next w:val="a0"/>
    <w:uiPriority w:val="99"/>
    <w:rsid w:val="00243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24366D"/>
    <w:rPr>
      <w:color w:val="008000"/>
    </w:rPr>
  </w:style>
  <w:style w:type="paragraph" w:customStyle="1" w:styleId="ConsPlusNormal">
    <w:name w:val="ConsPlusNormal"/>
    <w:link w:val="ConsPlusNormal0"/>
    <w:rsid w:val="0024366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1">
    <w:name w:val="Нет списка2"/>
    <w:next w:val="a3"/>
    <w:uiPriority w:val="99"/>
    <w:semiHidden/>
    <w:unhideWhenUsed/>
    <w:rsid w:val="0024366D"/>
  </w:style>
  <w:style w:type="table" w:customStyle="1" w:styleId="22">
    <w:name w:val="Сетка таблицы2"/>
    <w:basedOn w:val="a2"/>
    <w:next w:val="a6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0"/>
    <w:link w:val="ad"/>
    <w:uiPriority w:val="99"/>
    <w:unhideWhenUsed/>
    <w:rsid w:val="0024366D"/>
    <w:rPr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uiPriority w:val="99"/>
    <w:rsid w:val="0024366D"/>
    <w:rPr>
      <w:rFonts w:ascii="Times New Roman" w:eastAsia="Times New Roman" w:hAnsi="Times New Roman" w:cs="Calibri"/>
      <w:lang w:eastAsia="en-US"/>
    </w:rPr>
  </w:style>
  <w:style w:type="character" w:styleId="ae">
    <w:name w:val="endnote reference"/>
    <w:uiPriority w:val="99"/>
    <w:unhideWhenUsed/>
    <w:rsid w:val="0024366D"/>
    <w:rPr>
      <w:vertAlign w:val="superscript"/>
    </w:rPr>
  </w:style>
  <w:style w:type="paragraph" w:styleId="af">
    <w:name w:val="TOC Heading"/>
    <w:basedOn w:val="12"/>
    <w:next w:val="a0"/>
    <w:uiPriority w:val="39"/>
    <w:unhideWhenUsed/>
    <w:qFormat/>
    <w:rsid w:val="0024366D"/>
    <w:pPr>
      <w:outlineLvl w:val="9"/>
    </w:pPr>
    <w:rPr>
      <w:rFonts w:ascii="Cambria" w:hAnsi="Cambria"/>
      <w:b w:val="0"/>
      <w:color w:val="365F91"/>
      <w:lang w:eastAsia="ru-RU"/>
    </w:rPr>
  </w:style>
  <w:style w:type="character" w:styleId="af0">
    <w:name w:val="Strong"/>
    <w:uiPriority w:val="22"/>
    <w:qFormat/>
    <w:rsid w:val="0024366D"/>
    <w:rPr>
      <w:b/>
      <w:bCs/>
    </w:rPr>
  </w:style>
  <w:style w:type="paragraph" w:styleId="af1">
    <w:name w:val="toa heading"/>
    <w:basedOn w:val="a0"/>
    <w:next w:val="a0"/>
    <w:uiPriority w:val="99"/>
    <w:unhideWhenUsed/>
    <w:rsid w:val="0024366D"/>
    <w:pPr>
      <w:spacing w:before="120"/>
    </w:pPr>
    <w:rPr>
      <w:rFonts w:ascii="Cambria" w:hAnsi="Cambria"/>
      <w:b/>
      <w:bCs/>
      <w:lang w:eastAsia="en-US"/>
    </w:rPr>
  </w:style>
  <w:style w:type="paragraph" w:customStyle="1" w:styleId="Default">
    <w:name w:val="Default"/>
    <w:rsid w:val="0024366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basedOn w:val="a2"/>
    <w:uiPriority w:val="59"/>
    <w:rsid w:val="00243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24366D"/>
  </w:style>
  <w:style w:type="paragraph" w:customStyle="1" w:styleId="af2">
    <w:name w:val="Таблицы (моноширинный)"/>
    <w:basedOn w:val="a0"/>
    <w:next w:val="a0"/>
    <w:uiPriority w:val="99"/>
    <w:rsid w:val="0024366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2"/>
      <w:lang w:eastAsia="en-US"/>
    </w:rPr>
  </w:style>
  <w:style w:type="character" w:styleId="af3">
    <w:name w:val="annotation reference"/>
    <w:uiPriority w:val="99"/>
    <w:unhideWhenUsed/>
    <w:rsid w:val="0024366D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24366D"/>
    <w:rPr>
      <w:rFonts w:eastAsia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24366D"/>
    <w:rPr>
      <w:rFonts w:ascii="Times New Roman" w:hAnsi="Times New Roman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24366D"/>
    <w:rPr>
      <w:b/>
      <w:bCs/>
    </w:rPr>
  </w:style>
  <w:style w:type="character" w:customStyle="1" w:styleId="af7">
    <w:name w:val="Тема примечания Знак"/>
    <w:link w:val="af6"/>
    <w:uiPriority w:val="99"/>
    <w:rsid w:val="0024366D"/>
    <w:rPr>
      <w:rFonts w:ascii="Times New Roman" w:hAnsi="Times New Roman"/>
      <w:b/>
      <w:bCs/>
      <w:lang w:eastAsia="en-US"/>
    </w:rPr>
  </w:style>
  <w:style w:type="character" w:styleId="af8">
    <w:name w:val="Hyperlink"/>
    <w:uiPriority w:val="99"/>
    <w:unhideWhenUsed/>
    <w:rsid w:val="0024366D"/>
    <w:rPr>
      <w:color w:val="0000FF"/>
      <w:u w:val="single"/>
    </w:rPr>
  </w:style>
  <w:style w:type="paragraph" w:styleId="23">
    <w:name w:val="Body Text Indent 2"/>
    <w:basedOn w:val="a0"/>
    <w:link w:val="24"/>
    <w:uiPriority w:val="99"/>
    <w:unhideWhenUsed/>
    <w:rsid w:val="0024366D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24366D"/>
    <w:rPr>
      <w:rFonts w:ascii="Times New Roman" w:hAnsi="Times New Roman"/>
      <w:sz w:val="28"/>
      <w:szCs w:val="22"/>
      <w:lang w:eastAsia="en-US"/>
    </w:rPr>
  </w:style>
  <w:style w:type="paragraph" w:styleId="af9">
    <w:name w:val="Body Text"/>
    <w:basedOn w:val="a0"/>
    <w:link w:val="afa"/>
    <w:uiPriority w:val="99"/>
    <w:unhideWhenUsed/>
    <w:rsid w:val="0024366D"/>
    <w:pPr>
      <w:spacing w:after="120"/>
    </w:pPr>
    <w:rPr>
      <w:rFonts w:eastAsia="Calibri"/>
      <w:sz w:val="28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sid w:val="0024366D"/>
    <w:rPr>
      <w:rFonts w:ascii="Times New Roman" w:hAnsi="Times New Roman"/>
      <w:sz w:val="28"/>
      <w:szCs w:val="22"/>
      <w:lang w:eastAsia="en-US"/>
    </w:rPr>
  </w:style>
  <w:style w:type="paragraph" w:styleId="32">
    <w:name w:val="Body Text Indent 3"/>
    <w:basedOn w:val="a0"/>
    <w:link w:val="33"/>
    <w:uiPriority w:val="99"/>
    <w:unhideWhenUsed/>
    <w:rsid w:val="0024366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24366D"/>
    <w:rPr>
      <w:rFonts w:ascii="Times New Roman" w:hAnsi="Times New Roman"/>
      <w:sz w:val="16"/>
      <w:szCs w:val="16"/>
      <w:lang w:eastAsia="en-US"/>
    </w:rPr>
  </w:style>
  <w:style w:type="paragraph" w:customStyle="1" w:styleId="Pa9">
    <w:name w:val="Pa9"/>
    <w:basedOn w:val="Default"/>
    <w:next w:val="Default"/>
    <w:rsid w:val="0024366D"/>
    <w:pPr>
      <w:spacing w:line="201" w:lineRule="atLeast"/>
    </w:pPr>
    <w:rPr>
      <w:rFonts w:ascii="PetersburgC" w:eastAsia="Times New Roman" w:hAnsi="PetersburgC" w:cs="Times New Roman"/>
      <w:color w:val="auto"/>
      <w:lang w:eastAsia="ru-RU"/>
    </w:rPr>
  </w:style>
  <w:style w:type="paragraph" w:styleId="afb">
    <w:name w:val="No Spacing"/>
    <w:aliases w:val="письмо"/>
    <w:link w:val="afc"/>
    <w:uiPriority w:val="1"/>
    <w:qFormat/>
    <w:rsid w:val="0024366D"/>
    <w:rPr>
      <w:sz w:val="22"/>
      <w:szCs w:val="22"/>
      <w:lang w:eastAsia="en-US"/>
    </w:rPr>
  </w:style>
  <w:style w:type="character" w:customStyle="1" w:styleId="afc">
    <w:name w:val="Без интервала Знак"/>
    <w:aliases w:val="письмо Знак"/>
    <w:link w:val="afb"/>
    <w:uiPriority w:val="1"/>
    <w:rsid w:val="0024366D"/>
    <w:rPr>
      <w:sz w:val="22"/>
      <w:szCs w:val="22"/>
      <w:lang w:val="ru-RU" w:eastAsia="en-US" w:bidi="ar-SA"/>
    </w:rPr>
  </w:style>
  <w:style w:type="paragraph" w:styleId="afd">
    <w:name w:val="header"/>
    <w:basedOn w:val="a0"/>
    <w:link w:val="afe"/>
    <w:uiPriority w:val="99"/>
    <w:unhideWhenUsed/>
    <w:rsid w:val="0024366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e">
    <w:name w:val="Верхний колонтитул Знак"/>
    <w:link w:val="afd"/>
    <w:uiPriority w:val="99"/>
    <w:rsid w:val="0024366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f">
    <w:name w:val="footer"/>
    <w:basedOn w:val="a0"/>
    <w:link w:val="aff0"/>
    <w:uiPriority w:val="99"/>
    <w:unhideWhenUsed/>
    <w:rsid w:val="0024366D"/>
    <w:pPr>
      <w:tabs>
        <w:tab w:val="center" w:pos="4677"/>
        <w:tab w:val="right" w:pos="9355"/>
      </w:tabs>
    </w:pPr>
    <w:rPr>
      <w:sz w:val="28"/>
      <w:szCs w:val="22"/>
      <w:lang w:eastAsia="en-US"/>
    </w:rPr>
  </w:style>
  <w:style w:type="character" w:customStyle="1" w:styleId="aff0">
    <w:name w:val="Нижний колонтитул Знак"/>
    <w:link w:val="aff"/>
    <w:uiPriority w:val="99"/>
    <w:rsid w:val="0024366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24366D"/>
    <w:pPr>
      <w:tabs>
        <w:tab w:val="right" w:leader="dot" w:pos="10490"/>
      </w:tabs>
      <w:spacing w:after="100"/>
      <w:ind w:left="-142" w:firstLine="142"/>
      <w:jc w:val="both"/>
    </w:pPr>
    <w:rPr>
      <w:rFonts w:cs="Calibri"/>
      <w:sz w:val="28"/>
      <w:szCs w:val="22"/>
      <w:lang w:eastAsia="en-US"/>
    </w:rPr>
  </w:style>
  <w:style w:type="paragraph" w:styleId="25">
    <w:name w:val="toc 2"/>
    <w:basedOn w:val="a0"/>
    <w:next w:val="a0"/>
    <w:autoRedefine/>
    <w:uiPriority w:val="39"/>
    <w:unhideWhenUsed/>
    <w:rsid w:val="0024366D"/>
    <w:pPr>
      <w:tabs>
        <w:tab w:val="right" w:leader="dot" w:pos="10490"/>
      </w:tabs>
      <w:spacing w:after="100"/>
    </w:pPr>
    <w:rPr>
      <w:rFonts w:cs="Calibri"/>
      <w:sz w:val="28"/>
      <w:szCs w:val="28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24366D"/>
    <w:pPr>
      <w:tabs>
        <w:tab w:val="right" w:leader="dot" w:pos="10490"/>
      </w:tabs>
      <w:spacing w:after="100"/>
      <w:ind w:left="560"/>
    </w:pPr>
    <w:rPr>
      <w:rFonts w:cs="Calibri"/>
      <w:sz w:val="28"/>
      <w:szCs w:val="22"/>
      <w:lang w:eastAsia="en-US"/>
    </w:rPr>
  </w:style>
  <w:style w:type="numbering" w:customStyle="1" w:styleId="41">
    <w:name w:val="Нет списка4"/>
    <w:next w:val="a3"/>
    <w:uiPriority w:val="99"/>
    <w:semiHidden/>
    <w:unhideWhenUsed/>
    <w:rsid w:val="0024366D"/>
  </w:style>
  <w:style w:type="character" w:customStyle="1" w:styleId="17">
    <w:name w:val="Основной текст Знак1"/>
    <w:uiPriority w:val="99"/>
    <w:rsid w:val="0024366D"/>
    <w:rPr>
      <w:rFonts w:ascii="Times New Roman" w:hAnsi="Times New Roman"/>
      <w:spacing w:val="-10"/>
      <w:sz w:val="29"/>
      <w:szCs w:val="29"/>
      <w:shd w:val="clear" w:color="auto" w:fill="FFFFFF"/>
    </w:rPr>
  </w:style>
  <w:style w:type="paragraph" w:styleId="aff1">
    <w:name w:val="Revision"/>
    <w:hidden/>
    <w:uiPriority w:val="99"/>
    <w:semiHidden/>
    <w:rsid w:val="0024366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unhideWhenUsed/>
    <w:rsid w:val="0024366D"/>
    <w:rPr>
      <w:sz w:val="20"/>
      <w:szCs w:val="20"/>
      <w:lang w:eastAsia="en-US"/>
    </w:rPr>
  </w:style>
  <w:style w:type="character" w:customStyle="1" w:styleId="aff3">
    <w:name w:val="Текст сноски Знак"/>
    <w:link w:val="aff2"/>
    <w:uiPriority w:val="99"/>
    <w:rsid w:val="0024366D"/>
    <w:rPr>
      <w:rFonts w:ascii="Times New Roman" w:eastAsia="Times New Roman" w:hAnsi="Times New Roman" w:cs="Calibri"/>
      <w:lang w:eastAsia="en-US"/>
    </w:rPr>
  </w:style>
  <w:style w:type="character" w:styleId="aff4">
    <w:name w:val="footnote reference"/>
    <w:uiPriority w:val="99"/>
    <w:unhideWhenUsed/>
    <w:rsid w:val="0024366D"/>
    <w:rPr>
      <w:vertAlign w:val="superscript"/>
    </w:rPr>
  </w:style>
  <w:style w:type="numbering" w:customStyle="1" w:styleId="5">
    <w:name w:val="Нет списка5"/>
    <w:next w:val="a3"/>
    <w:uiPriority w:val="99"/>
    <w:semiHidden/>
    <w:unhideWhenUsed/>
    <w:rsid w:val="0024366D"/>
  </w:style>
  <w:style w:type="table" w:customStyle="1" w:styleId="35">
    <w:name w:val="Сетка таблицы3"/>
    <w:basedOn w:val="a2"/>
    <w:next w:val="a6"/>
    <w:uiPriority w:val="59"/>
    <w:rsid w:val="002436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6"/>
    <w:uiPriority w:val="59"/>
    <w:rsid w:val="002436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0"/>
    <w:rsid w:val="00243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Обычный1"/>
    <w:rsid w:val="0024366D"/>
    <w:rPr>
      <w:rFonts w:ascii="Times New Roman" w:eastAsia="Times New Roman" w:hAnsi="Times New Roman"/>
      <w:snapToGrid w:val="0"/>
    </w:rPr>
  </w:style>
  <w:style w:type="paragraph" w:styleId="aff6">
    <w:name w:val="Title"/>
    <w:basedOn w:val="a0"/>
    <w:link w:val="aff7"/>
    <w:uiPriority w:val="99"/>
    <w:qFormat/>
    <w:rsid w:val="0024366D"/>
    <w:pPr>
      <w:jc w:val="center"/>
    </w:pPr>
    <w:rPr>
      <w:szCs w:val="20"/>
    </w:rPr>
  </w:style>
  <w:style w:type="character" w:customStyle="1" w:styleId="aff7">
    <w:name w:val="Название Знак"/>
    <w:link w:val="aff6"/>
    <w:uiPriority w:val="99"/>
    <w:rsid w:val="0024366D"/>
    <w:rPr>
      <w:rFonts w:ascii="Times New Roman" w:eastAsia="Times New Roman" w:hAnsi="Times New Roman"/>
      <w:sz w:val="24"/>
    </w:rPr>
  </w:style>
  <w:style w:type="paragraph" w:styleId="aff8">
    <w:name w:val="caption"/>
    <w:basedOn w:val="a0"/>
    <w:next w:val="a0"/>
    <w:qFormat/>
    <w:rsid w:val="00003036"/>
    <w:pPr>
      <w:jc w:val="center"/>
    </w:pPr>
    <w:rPr>
      <w:b/>
      <w:sz w:val="28"/>
      <w:szCs w:val="20"/>
    </w:rPr>
  </w:style>
  <w:style w:type="paragraph" w:styleId="HTML">
    <w:name w:val="HTML Preformatted"/>
    <w:basedOn w:val="a0"/>
    <w:link w:val="HTML0"/>
    <w:rsid w:val="00FF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F42A5"/>
    <w:rPr>
      <w:rFonts w:ascii="Courier New" w:eastAsia="Times New Roman" w:hAnsi="Courier New" w:cs="Courier New"/>
    </w:rPr>
  </w:style>
  <w:style w:type="paragraph" w:customStyle="1" w:styleId="ConsNonformat">
    <w:name w:val="ConsNonformat"/>
    <w:uiPriority w:val="99"/>
    <w:rsid w:val="00137EB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Стиль 1."/>
    <w:basedOn w:val="a0"/>
    <w:rsid w:val="00326AFC"/>
    <w:pPr>
      <w:numPr>
        <w:numId w:val="27"/>
      </w:numPr>
      <w:jc w:val="both"/>
    </w:pPr>
    <w:rPr>
      <w:szCs w:val="20"/>
    </w:rPr>
  </w:style>
  <w:style w:type="paragraph" w:customStyle="1" w:styleId="11">
    <w:name w:val="Стиль 1.1."/>
    <w:basedOn w:val="a0"/>
    <w:rsid w:val="00326AFC"/>
    <w:pPr>
      <w:numPr>
        <w:ilvl w:val="1"/>
        <w:numId w:val="27"/>
      </w:numPr>
      <w:jc w:val="both"/>
    </w:pPr>
  </w:style>
  <w:style w:type="paragraph" w:customStyle="1" w:styleId="111">
    <w:name w:val="Стиль 1.1.1."/>
    <w:basedOn w:val="a0"/>
    <w:rsid w:val="00326AFC"/>
    <w:pPr>
      <w:numPr>
        <w:ilvl w:val="2"/>
        <w:numId w:val="27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0"/>
    <w:rsid w:val="00326AFC"/>
    <w:pPr>
      <w:numPr>
        <w:ilvl w:val="3"/>
        <w:numId w:val="27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326AFC"/>
    <w:pPr>
      <w:numPr>
        <w:ilvl w:val="4"/>
        <w:numId w:val="27"/>
      </w:numPr>
      <w:jc w:val="both"/>
    </w:pPr>
    <w:rPr>
      <w:szCs w:val="20"/>
    </w:rPr>
  </w:style>
  <w:style w:type="paragraph" w:customStyle="1" w:styleId="a">
    <w:name w:val="Стиль ппп_а)"/>
    <w:basedOn w:val="a0"/>
    <w:rsid w:val="00326AFC"/>
    <w:pPr>
      <w:numPr>
        <w:ilvl w:val="5"/>
        <w:numId w:val="27"/>
      </w:numPr>
      <w:jc w:val="both"/>
    </w:pPr>
    <w:rPr>
      <w:szCs w:val="20"/>
    </w:rPr>
  </w:style>
  <w:style w:type="numbering" w:customStyle="1" w:styleId="1ai12">
    <w:name w:val="1 / a / i12"/>
    <w:basedOn w:val="a3"/>
    <w:next w:val="1ai"/>
    <w:semiHidden/>
    <w:rsid w:val="00326AFC"/>
    <w:pPr>
      <w:numPr>
        <w:numId w:val="40"/>
      </w:numPr>
    </w:pPr>
  </w:style>
  <w:style w:type="numbering" w:styleId="1ai">
    <w:name w:val="Outline List 1"/>
    <w:basedOn w:val="a3"/>
    <w:uiPriority w:val="99"/>
    <w:semiHidden/>
    <w:unhideWhenUsed/>
    <w:rsid w:val="00326AFC"/>
  </w:style>
  <w:style w:type="character" w:customStyle="1" w:styleId="70">
    <w:name w:val="Заголовок 7 Знак"/>
    <w:link w:val="7"/>
    <w:uiPriority w:val="9"/>
    <w:semiHidden/>
    <w:rsid w:val="00DB2DD5"/>
    <w:rPr>
      <w:rFonts w:ascii="Calibri" w:eastAsia="Times New Roman" w:hAnsi="Calibri" w:cs="Times New Roman"/>
      <w:sz w:val="24"/>
      <w:szCs w:val="24"/>
    </w:rPr>
  </w:style>
  <w:style w:type="character" w:customStyle="1" w:styleId="10pt0pt">
    <w:name w:val="Основной текст + 10 pt;Интервал 0 pt"/>
    <w:rsid w:val="00403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ff9">
    <w:name w:val="Основной текст_"/>
    <w:link w:val="19"/>
    <w:rsid w:val="00403B36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9">
    <w:name w:val="Основной текст1"/>
    <w:basedOn w:val="a0"/>
    <w:link w:val="aff9"/>
    <w:rsid w:val="00403B36"/>
    <w:pPr>
      <w:widowControl w:val="0"/>
      <w:shd w:val="clear" w:color="auto" w:fill="FFFFFF"/>
      <w:spacing w:before="60" w:line="322" w:lineRule="exact"/>
    </w:pPr>
    <w:rPr>
      <w:spacing w:val="10"/>
      <w:sz w:val="20"/>
      <w:szCs w:val="20"/>
    </w:rPr>
  </w:style>
  <w:style w:type="character" w:customStyle="1" w:styleId="10pt0pt0">
    <w:name w:val="Основной текст + 10 pt;Полужирный;Интервал 0 pt"/>
    <w:rsid w:val="00987EE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Standard">
    <w:name w:val="Standard"/>
    <w:rsid w:val="00C908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1"/>
    <w:link w:val="4"/>
    <w:uiPriority w:val="9"/>
    <w:rsid w:val="00C908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11733"/>
    <w:rPr>
      <w:rFonts w:ascii="Arial" w:hAnsi="Arial" w:cs="Arial"/>
      <w:lang w:eastAsia="en-US" w:bidi="ar-SA"/>
    </w:rPr>
  </w:style>
  <w:style w:type="paragraph" w:styleId="affa">
    <w:name w:val="Normal (Web)"/>
    <w:basedOn w:val="a0"/>
    <w:link w:val="affb"/>
    <w:uiPriority w:val="99"/>
    <w:unhideWhenUsed/>
    <w:rsid w:val="00D0004A"/>
    <w:pPr>
      <w:spacing w:before="100" w:beforeAutospacing="1" w:after="100" w:afterAutospacing="1"/>
    </w:pPr>
  </w:style>
  <w:style w:type="character" w:customStyle="1" w:styleId="affb">
    <w:name w:val="Обычный (веб) Знак"/>
    <w:link w:val="affa"/>
    <w:uiPriority w:val="99"/>
    <w:locked/>
    <w:rsid w:val="00783FC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1"/>
    <w:rsid w:val="002B41FA"/>
  </w:style>
  <w:style w:type="paragraph" w:customStyle="1" w:styleId="headertext">
    <w:name w:val="headertext"/>
    <w:basedOn w:val="a0"/>
    <w:rsid w:val="004E529D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0A42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FCD0-3311-4670-84E1-4CCA360A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</cp:revision>
  <cp:lastPrinted>2019-06-10T03:57:00Z</cp:lastPrinted>
  <dcterms:created xsi:type="dcterms:W3CDTF">2019-06-21T06:58:00Z</dcterms:created>
  <dcterms:modified xsi:type="dcterms:W3CDTF">2019-06-21T06:59:00Z</dcterms:modified>
</cp:coreProperties>
</file>